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0A" w:rsidRDefault="008A610A" w:rsidP="008A610A">
      <w:pPr>
        <w:shd w:val="clear" w:color="auto" w:fill="FFFFFF" w:themeFill="background1"/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107569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7A8">
        <w:rPr>
          <w:rFonts w:ascii="Times New Roman Cyr Bold" w:hAnsi="Times New Roman Cyr Bold" w:cs="Times New Roman Cyr Bold"/>
          <w:b/>
          <w:bCs/>
          <w:sz w:val="28"/>
          <w:szCs w:val="28"/>
        </w:rPr>
        <w:t xml:space="preserve">       </w:t>
      </w:r>
    </w:p>
    <w:p w:rsidR="00B25EB1" w:rsidRDefault="00B25EB1" w:rsidP="008A610A">
      <w:pPr>
        <w:shd w:val="clear" w:color="auto" w:fill="FFFFFF" w:themeFill="background1"/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  <w:r>
        <w:rPr>
          <w:rFonts w:ascii="Times New Roman Cyr Bold" w:hAnsi="Times New Roman Cyr Bold" w:cs="Times New Roman Cyr Bold"/>
          <w:b/>
          <w:bCs/>
          <w:sz w:val="28"/>
          <w:szCs w:val="28"/>
        </w:rPr>
        <w:t>АДМИНИСТРАЦИЯ  ТАСЕЕВСКОГО  РАЙОНА</w:t>
      </w:r>
    </w:p>
    <w:p w:rsidR="00B25EB1" w:rsidRDefault="00B25EB1" w:rsidP="008A610A">
      <w:pPr>
        <w:shd w:val="clear" w:color="auto" w:fill="FFFFFF" w:themeFill="background1"/>
        <w:spacing w:line="360" w:lineRule="auto"/>
        <w:jc w:val="center"/>
        <w:rPr>
          <w:rFonts w:ascii="Times New Roman Cyr Bold" w:hAnsi="Times New Roman Cyr Bold" w:cs="Times New Roman Cyr Bold"/>
          <w:b/>
          <w:bCs/>
          <w:sz w:val="28"/>
          <w:szCs w:val="28"/>
        </w:rPr>
      </w:pPr>
    </w:p>
    <w:p w:rsidR="00B25EB1" w:rsidRDefault="00B25EB1" w:rsidP="008A610A">
      <w:pPr>
        <w:shd w:val="clear" w:color="auto" w:fill="FFFFFF" w:themeFill="background1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 О С Т А Н О В Л Е Н И Е</w:t>
      </w:r>
    </w:p>
    <w:p w:rsidR="00B25EB1" w:rsidRDefault="00B25EB1" w:rsidP="00B25EB1">
      <w:pPr>
        <w:shd w:val="clear" w:color="auto" w:fill="FFFFFF" w:themeFill="background1"/>
        <w:spacing w:line="360" w:lineRule="auto"/>
        <w:rPr>
          <w:b/>
          <w:bCs/>
          <w:sz w:val="16"/>
          <w:szCs w:val="16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3"/>
      </w:tblGrid>
      <w:tr w:rsidR="00B25EB1" w:rsidRPr="0085140E" w:rsidTr="00B25EB1">
        <w:trPr>
          <w:cantSplit/>
        </w:trPr>
        <w:tc>
          <w:tcPr>
            <w:tcW w:w="3023" w:type="dxa"/>
            <w:hideMark/>
          </w:tcPr>
          <w:p w:rsidR="00B25EB1" w:rsidRPr="0085140E" w:rsidRDefault="009A67A8" w:rsidP="00A90330">
            <w:pPr>
              <w:shd w:val="clear" w:color="auto" w:fill="FFFFFF" w:themeFill="background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B0CE7">
              <w:rPr>
                <w:sz w:val="28"/>
                <w:szCs w:val="28"/>
              </w:rPr>
              <w:t>.12.2023</w:t>
            </w:r>
          </w:p>
        </w:tc>
        <w:tc>
          <w:tcPr>
            <w:tcW w:w="3023" w:type="dxa"/>
            <w:hideMark/>
          </w:tcPr>
          <w:p w:rsidR="00B25EB1" w:rsidRPr="0085140E" w:rsidRDefault="00B25EB1">
            <w:pPr>
              <w:shd w:val="clear" w:color="auto" w:fill="FFFFFF" w:themeFill="background1"/>
              <w:snapToGrid w:val="0"/>
              <w:jc w:val="center"/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</w:pPr>
            <w:r w:rsidRPr="0085140E">
              <w:rPr>
                <w:rFonts w:ascii="Times New Roman Cyr Bold" w:hAnsi="Times New Roman Cyr Bold" w:cs="Times New Roman Cyr Bold"/>
                <w:bCs/>
                <w:sz w:val="28"/>
                <w:szCs w:val="28"/>
              </w:rPr>
              <w:t xml:space="preserve">          с. Тасеево                     </w:t>
            </w:r>
          </w:p>
        </w:tc>
        <w:tc>
          <w:tcPr>
            <w:tcW w:w="3023" w:type="dxa"/>
            <w:hideMark/>
          </w:tcPr>
          <w:p w:rsidR="00B25EB1" w:rsidRPr="0085140E" w:rsidRDefault="00B25EB1" w:rsidP="007B0CE7">
            <w:pPr>
              <w:shd w:val="clear" w:color="auto" w:fill="FFFFFF" w:themeFill="background1"/>
              <w:snapToGrid w:val="0"/>
              <w:jc w:val="both"/>
              <w:rPr>
                <w:sz w:val="28"/>
                <w:szCs w:val="28"/>
              </w:rPr>
            </w:pPr>
            <w:r w:rsidRPr="0085140E">
              <w:rPr>
                <w:sz w:val="28"/>
                <w:szCs w:val="28"/>
              </w:rPr>
              <w:t xml:space="preserve">                            № </w:t>
            </w:r>
            <w:r w:rsidR="009A67A8">
              <w:rPr>
                <w:sz w:val="28"/>
                <w:szCs w:val="28"/>
              </w:rPr>
              <w:t>617</w:t>
            </w:r>
          </w:p>
        </w:tc>
      </w:tr>
    </w:tbl>
    <w:p w:rsidR="00B25EB1" w:rsidRPr="0085140E" w:rsidRDefault="00B25EB1" w:rsidP="00407283">
      <w:pPr>
        <w:tabs>
          <w:tab w:val="left" w:pos="7590"/>
        </w:tabs>
        <w:ind w:firstLine="709"/>
        <w:jc w:val="center"/>
        <w:rPr>
          <w:rFonts w:ascii="Arial" w:hAnsi="Arial" w:cs="Arial"/>
          <w:sz w:val="28"/>
          <w:szCs w:val="28"/>
        </w:rPr>
      </w:pPr>
    </w:p>
    <w:p w:rsidR="00407283" w:rsidRPr="0085140E" w:rsidRDefault="00407283" w:rsidP="00407283">
      <w:pPr>
        <w:tabs>
          <w:tab w:val="left" w:pos="7590"/>
        </w:tabs>
        <w:ind w:firstLine="709"/>
        <w:jc w:val="center"/>
        <w:rPr>
          <w:sz w:val="28"/>
          <w:szCs w:val="28"/>
        </w:rPr>
      </w:pPr>
      <w:r w:rsidRPr="0085140E">
        <w:rPr>
          <w:sz w:val="28"/>
          <w:szCs w:val="28"/>
        </w:rPr>
        <w:t>О внесении изменений в постановление администрации Тасеевского района от 28.12.2016 №</w:t>
      </w:r>
      <w:r w:rsidR="00735663" w:rsidRPr="0085140E">
        <w:rPr>
          <w:sz w:val="28"/>
          <w:szCs w:val="28"/>
        </w:rPr>
        <w:t xml:space="preserve"> </w:t>
      </w:r>
      <w:r w:rsidRPr="0085140E">
        <w:rPr>
          <w:sz w:val="28"/>
          <w:szCs w:val="28"/>
        </w:rPr>
        <w:t>763 «Об  утверждении муниципальной программы  Тасеевского района «Управление муниципальными финансами (ресурсами)»</w:t>
      </w:r>
    </w:p>
    <w:p w:rsidR="00B25EB1" w:rsidRPr="0085140E" w:rsidRDefault="00B25EB1" w:rsidP="00407283">
      <w:pPr>
        <w:tabs>
          <w:tab w:val="left" w:pos="7590"/>
        </w:tabs>
        <w:ind w:firstLine="709"/>
        <w:jc w:val="center"/>
        <w:rPr>
          <w:sz w:val="28"/>
          <w:szCs w:val="28"/>
        </w:rPr>
      </w:pPr>
    </w:p>
    <w:p w:rsidR="00407283" w:rsidRPr="0085140E" w:rsidRDefault="00407283" w:rsidP="00407283">
      <w:pPr>
        <w:tabs>
          <w:tab w:val="left" w:pos="7590"/>
        </w:tabs>
        <w:ind w:firstLine="709"/>
        <w:jc w:val="center"/>
        <w:rPr>
          <w:sz w:val="28"/>
          <w:szCs w:val="28"/>
        </w:rPr>
      </w:pPr>
    </w:p>
    <w:p w:rsidR="00407283" w:rsidRPr="007568DB" w:rsidRDefault="00407283" w:rsidP="00407283">
      <w:pPr>
        <w:shd w:val="clear" w:color="auto" w:fill="FFFFFF"/>
        <w:ind w:firstLine="709"/>
        <w:jc w:val="both"/>
        <w:rPr>
          <w:szCs w:val="24"/>
        </w:rPr>
      </w:pPr>
      <w:r w:rsidRPr="007568DB">
        <w:rPr>
          <w:szCs w:val="24"/>
        </w:rPr>
        <w:t>В соответствии со статьей 179 Бюджетного кодекса Российской Федерации, постановлением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,  постановлением администрации Тасеевского района от 11.11.2016 № 619</w:t>
      </w:r>
      <w:r w:rsidR="00956ACB" w:rsidRPr="007568DB">
        <w:rPr>
          <w:szCs w:val="24"/>
        </w:rPr>
        <w:t xml:space="preserve"> </w:t>
      </w:r>
      <w:r w:rsidRPr="007568DB">
        <w:rPr>
          <w:szCs w:val="24"/>
        </w:rPr>
        <w:t>«Об утверждении Перечня муниципальных программ Тасе</w:t>
      </w:r>
      <w:r w:rsidR="006D39DA" w:rsidRPr="007568DB">
        <w:rPr>
          <w:szCs w:val="24"/>
        </w:rPr>
        <w:t>е</w:t>
      </w:r>
      <w:r w:rsidRPr="007568DB">
        <w:rPr>
          <w:szCs w:val="24"/>
        </w:rPr>
        <w:t>вского района», ст.28,46,48 Устава Тасеевского района Красноярского края,</w:t>
      </w:r>
    </w:p>
    <w:p w:rsidR="00407283" w:rsidRPr="007568DB" w:rsidRDefault="00407283" w:rsidP="00407283">
      <w:pPr>
        <w:tabs>
          <w:tab w:val="left" w:pos="7590"/>
        </w:tabs>
        <w:jc w:val="both"/>
        <w:rPr>
          <w:szCs w:val="24"/>
        </w:rPr>
      </w:pPr>
      <w:r w:rsidRPr="007568DB">
        <w:rPr>
          <w:szCs w:val="24"/>
        </w:rPr>
        <w:t>ПОСТАНОВЛЯЮ:</w:t>
      </w:r>
    </w:p>
    <w:p w:rsidR="00407283" w:rsidRPr="007568DB" w:rsidRDefault="006854F5" w:rsidP="00AB1A3C">
      <w:pPr>
        <w:tabs>
          <w:tab w:val="left" w:pos="7590"/>
        </w:tabs>
        <w:ind w:firstLine="709"/>
        <w:jc w:val="both"/>
        <w:rPr>
          <w:szCs w:val="24"/>
        </w:rPr>
      </w:pPr>
      <w:r w:rsidRPr="007568DB">
        <w:rPr>
          <w:szCs w:val="24"/>
        </w:rPr>
        <w:t>1.</w:t>
      </w:r>
      <w:r w:rsidR="00407283" w:rsidRPr="007568DB">
        <w:rPr>
          <w:szCs w:val="24"/>
        </w:rPr>
        <w:t>Внести в постановление администрации Тасеевского района от 28.12.2016 №</w:t>
      </w:r>
      <w:r w:rsidR="00735663" w:rsidRPr="007568DB">
        <w:rPr>
          <w:szCs w:val="24"/>
        </w:rPr>
        <w:t xml:space="preserve"> </w:t>
      </w:r>
      <w:r w:rsidR="00407283" w:rsidRPr="007568DB">
        <w:rPr>
          <w:szCs w:val="24"/>
        </w:rPr>
        <w:t>763 «Об  утверждении муниципальной программы  Тасеевского района «Управление муниципальными финансами (ресурсами)» изменения:</w:t>
      </w:r>
    </w:p>
    <w:p w:rsidR="00407283" w:rsidRPr="007568DB" w:rsidRDefault="00B25EB1" w:rsidP="00AB1A3C">
      <w:pPr>
        <w:pStyle w:val="a3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7568DB">
        <w:rPr>
          <w:szCs w:val="24"/>
        </w:rPr>
        <w:t>1.</w:t>
      </w:r>
      <w:r w:rsidR="00AB1A3C" w:rsidRPr="007568DB">
        <w:rPr>
          <w:szCs w:val="24"/>
        </w:rPr>
        <w:t>1 строку «Ресурсное обеспечение муниципальной программы» раздела 1 «Паспорт муниципальной программы Тасеевского района «Управление муниципальными финансами (ресурсами)» изложить в редакции: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 xml:space="preserve">«общий объем бюджетных ассигнований на реализацию муниципальной программы составляет </w:t>
      </w:r>
      <w:r w:rsidR="004F64D3">
        <w:rPr>
          <w:szCs w:val="24"/>
        </w:rPr>
        <w:t>534863,699</w:t>
      </w:r>
      <w:r w:rsidRPr="007568DB">
        <w:rPr>
          <w:szCs w:val="24"/>
        </w:rPr>
        <w:t xml:space="preserve"> тыс. рублей, в том числе по годам: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7 год - 39968,900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8 год - 41514,431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 xml:space="preserve">2019 год -  50062,206 тыс. рублей 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0 год - 51028,034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1 год – 64339,079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2 год- 71018,330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 xml:space="preserve">2023 год – </w:t>
      </w:r>
      <w:r w:rsidR="00C8511E">
        <w:rPr>
          <w:szCs w:val="24"/>
        </w:rPr>
        <w:t>79734,216</w:t>
      </w:r>
      <w:r w:rsidRPr="007568DB">
        <w:rPr>
          <w:szCs w:val="24"/>
        </w:rPr>
        <w:t xml:space="preserve">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4 год – 68478,439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5 год – 68720,064 тыс. рублей.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 xml:space="preserve">в том числе средства краевого бюджета в сумме </w:t>
      </w:r>
      <w:r w:rsidR="004F64D3">
        <w:rPr>
          <w:szCs w:val="24"/>
        </w:rPr>
        <w:t>146069,418</w:t>
      </w:r>
      <w:r w:rsidRPr="007568DB">
        <w:rPr>
          <w:szCs w:val="24"/>
        </w:rPr>
        <w:t xml:space="preserve"> в том числе по годам: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7 год - 9679,400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8 год - 12114,002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9 год -  13060,564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0 год  - 13695,500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lastRenderedPageBreak/>
        <w:t>2021 год – 17888,907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2 год – 21994,168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 xml:space="preserve">2023 год – </w:t>
      </w:r>
      <w:r w:rsidR="004F64D3">
        <w:rPr>
          <w:szCs w:val="24"/>
        </w:rPr>
        <w:t>25828,077</w:t>
      </w:r>
      <w:r w:rsidRPr="007568DB">
        <w:rPr>
          <w:szCs w:val="24"/>
        </w:rPr>
        <w:t xml:space="preserve">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4 год – 15904,400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5 год – 15904,400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 xml:space="preserve"> 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 xml:space="preserve">в том числе средства местного бюджета в сумме </w:t>
      </w:r>
      <w:r w:rsidR="004F64D3">
        <w:rPr>
          <w:szCs w:val="24"/>
        </w:rPr>
        <w:t>388794,281</w:t>
      </w:r>
      <w:r w:rsidRPr="007568DB">
        <w:rPr>
          <w:szCs w:val="24"/>
        </w:rPr>
        <w:t xml:space="preserve"> в том числе по годам: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7 год - 30289,500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8 год - 29400,429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9 год - 37001,642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0 год - 37332,534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1 год – 46450,172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2 год – 49024,162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 xml:space="preserve">2023 год – </w:t>
      </w:r>
      <w:r w:rsidR="004F64D3">
        <w:rPr>
          <w:szCs w:val="24"/>
        </w:rPr>
        <w:t>53906,139</w:t>
      </w:r>
      <w:r w:rsidRPr="007568DB">
        <w:rPr>
          <w:szCs w:val="24"/>
        </w:rPr>
        <w:t xml:space="preserve"> тыс. рублей 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4 год – 52574,039 тыс. рублей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5 год – 52815,664 тыс. рублей»</w:t>
      </w:r>
      <w:r w:rsidR="007D56DF">
        <w:rPr>
          <w:szCs w:val="24"/>
        </w:rPr>
        <w:t>;</w:t>
      </w:r>
    </w:p>
    <w:p w:rsidR="00AB1A3C" w:rsidRPr="007568DB" w:rsidRDefault="00AB1A3C" w:rsidP="00AB1A3C">
      <w:pPr>
        <w:autoSpaceDE w:val="0"/>
        <w:autoSpaceDN w:val="0"/>
        <w:adjustRightInd w:val="0"/>
        <w:jc w:val="both"/>
        <w:rPr>
          <w:szCs w:val="24"/>
        </w:rPr>
      </w:pPr>
    </w:p>
    <w:p w:rsidR="00AB1A3C" w:rsidRPr="007568DB" w:rsidRDefault="00AB1A3C" w:rsidP="00AB1A3C">
      <w:pPr>
        <w:ind w:firstLine="709"/>
        <w:jc w:val="both"/>
        <w:rPr>
          <w:szCs w:val="24"/>
        </w:rPr>
      </w:pPr>
      <w:r w:rsidRPr="007568DB">
        <w:rPr>
          <w:szCs w:val="24"/>
        </w:rPr>
        <w:t>1.2 Строку «Информация по ресурсному обеспечению подпрограммы» раздела 1 «Паспорта подпрограммы 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» изложить в редакции:</w:t>
      </w:r>
    </w:p>
    <w:p w:rsidR="00AB1A3C" w:rsidRPr="007568DB" w:rsidRDefault="00AB1A3C" w:rsidP="00AB1A3C">
      <w:pPr>
        <w:ind w:firstLine="709"/>
        <w:jc w:val="both"/>
        <w:rPr>
          <w:szCs w:val="24"/>
        </w:rPr>
      </w:pP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 xml:space="preserve">«Общий объем бюджетных ассигнований на реализацию подпрограммы составляет </w:t>
      </w:r>
      <w:r w:rsidR="00E06CD7">
        <w:rPr>
          <w:szCs w:val="24"/>
        </w:rPr>
        <w:t>515025,566</w:t>
      </w:r>
      <w:r w:rsidRPr="007568DB">
        <w:rPr>
          <w:szCs w:val="24"/>
        </w:rPr>
        <w:t xml:space="preserve"> тыс. рублей, в том числе: </w:t>
      </w:r>
      <w:r w:rsidR="00E06CD7">
        <w:rPr>
          <w:szCs w:val="24"/>
        </w:rPr>
        <w:t xml:space="preserve">127866,995 </w:t>
      </w:r>
      <w:r w:rsidRPr="007568DB">
        <w:rPr>
          <w:szCs w:val="24"/>
        </w:rPr>
        <w:t xml:space="preserve">тыс. руб.- средства краевого бюджета, </w:t>
      </w:r>
      <w:r w:rsidR="00E06CD7">
        <w:rPr>
          <w:szCs w:val="24"/>
        </w:rPr>
        <w:t>387158,541</w:t>
      </w:r>
      <w:r w:rsidRPr="007568DB">
        <w:rPr>
          <w:szCs w:val="24"/>
        </w:rPr>
        <w:t xml:space="preserve">  тыс. рубле</w:t>
      </w:r>
      <w:proofErr w:type="gramStart"/>
      <w:r w:rsidRPr="007568DB">
        <w:rPr>
          <w:szCs w:val="24"/>
        </w:rPr>
        <w:t>й-</w:t>
      </w:r>
      <w:proofErr w:type="gramEnd"/>
      <w:r w:rsidRPr="007568DB">
        <w:rPr>
          <w:szCs w:val="24"/>
        </w:rPr>
        <w:t xml:space="preserve"> средства районного бюджета</w:t>
      </w:r>
    </w:p>
    <w:p w:rsidR="007568DB" w:rsidRPr="007568DB" w:rsidRDefault="007568DB" w:rsidP="007568DB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Объем финансирования по годам реализации подпрограммы:</w:t>
      </w:r>
    </w:p>
    <w:p w:rsidR="007568DB" w:rsidRPr="007568DB" w:rsidRDefault="007568DB" w:rsidP="007568DB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7 год - 41199,387 тыс. рублей</w:t>
      </w:r>
    </w:p>
    <w:p w:rsidR="007568DB" w:rsidRPr="007568DB" w:rsidRDefault="007568DB" w:rsidP="007568DB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8 год - 41314,431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 xml:space="preserve">2019 год - 48972,942 тыс. рублей 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0 год- 50828,034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1 год – 59475,372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2 год- 65341,703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 xml:space="preserve">2023 год- </w:t>
      </w:r>
      <w:r w:rsidR="00254EF6">
        <w:rPr>
          <w:szCs w:val="24"/>
        </w:rPr>
        <w:t>71095,194</w:t>
      </w:r>
      <w:r w:rsidRPr="007568DB">
        <w:rPr>
          <w:szCs w:val="24"/>
        </w:rPr>
        <w:t xml:space="preserve"> тыс. рублей 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4 год- 68278,439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5 год – 68520,064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в том числе средства краевого бюджета: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7 год - 9679,400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8 год - 12114,002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9 год -  13060,564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0 год - 13695,500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1 год - 13386,200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2 год – 16499,988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 xml:space="preserve">2023 год – </w:t>
      </w:r>
      <w:r w:rsidR="00254EF6">
        <w:rPr>
          <w:szCs w:val="24"/>
        </w:rPr>
        <w:t>17622,571</w:t>
      </w:r>
      <w:r w:rsidRPr="007568DB">
        <w:rPr>
          <w:szCs w:val="24"/>
        </w:rPr>
        <w:t xml:space="preserve"> тыс. рублей 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4 год – 15904,400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5 год – 15904,400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в том числе средства местного бюджета: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7 год – 31519,987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8 год – 29200,429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19 год - 35912,378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0 год – 37132,534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lastRenderedPageBreak/>
        <w:t>2021 год – 46089,172 тыс. рублей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2 год – 48841,715 тыс. рублей</w:t>
      </w:r>
    </w:p>
    <w:p w:rsidR="007568DB" w:rsidRPr="007568DB" w:rsidRDefault="00254EF6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2023 год – 53472,623 </w:t>
      </w:r>
      <w:r w:rsidR="007568DB" w:rsidRPr="007568DB">
        <w:rPr>
          <w:szCs w:val="24"/>
        </w:rPr>
        <w:t xml:space="preserve">тыс. рублей </w:t>
      </w:r>
    </w:p>
    <w:p w:rsidR="007568DB" w:rsidRPr="007568DB" w:rsidRDefault="007568DB" w:rsidP="007568D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4 год – 52374,039 тыс. рублей</w:t>
      </w:r>
    </w:p>
    <w:p w:rsidR="00AB1A3C" w:rsidRPr="007568DB" w:rsidRDefault="007568DB" w:rsidP="007568DB">
      <w:pPr>
        <w:autoSpaceDE w:val="0"/>
        <w:autoSpaceDN w:val="0"/>
        <w:adjustRightInd w:val="0"/>
        <w:jc w:val="both"/>
        <w:rPr>
          <w:szCs w:val="24"/>
        </w:rPr>
      </w:pPr>
      <w:r w:rsidRPr="007568DB">
        <w:rPr>
          <w:szCs w:val="24"/>
        </w:rPr>
        <w:t>2025 год -  52615,664 тыс. рублей»;</w:t>
      </w:r>
    </w:p>
    <w:p w:rsidR="007568DB" w:rsidRPr="007568DB" w:rsidRDefault="007568DB" w:rsidP="007568DB">
      <w:pPr>
        <w:autoSpaceDE w:val="0"/>
        <w:autoSpaceDN w:val="0"/>
        <w:adjustRightInd w:val="0"/>
        <w:jc w:val="both"/>
        <w:rPr>
          <w:szCs w:val="24"/>
        </w:rPr>
      </w:pPr>
    </w:p>
    <w:p w:rsidR="007568DB" w:rsidRPr="007568DB" w:rsidRDefault="007568DB" w:rsidP="007568D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4C4A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2 к подпрограмме «Создание условий для эффективного и ответственного управления муниципальными финансами, повышения устойчивости бюджетов»</w:t>
      </w:r>
      <w:r w:rsidR="00904988"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приложению №1 к настоящему постановлению;</w:t>
      </w:r>
    </w:p>
    <w:p w:rsidR="007568DB" w:rsidRDefault="00904988" w:rsidP="007568DB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>1.</w:t>
      </w:r>
      <w:r w:rsidR="004C4AF8">
        <w:rPr>
          <w:szCs w:val="24"/>
        </w:rPr>
        <w:t>4</w:t>
      </w:r>
      <w:r>
        <w:rPr>
          <w:szCs w:val="24"/>
        </w:rPr>
        <w:t xml:space="preserve"> Приложение №5 к муниципальной программе «Управление муниципальными финансами (ресурсами)» изложить согласно приложению» №2 к настоящему постановлению;</w:t>
      </w:r>
    </w:p>
    <w:p w:rsidR="00904988" w:rsidRDefault="00904988" w:rsidP="004C4AF8">
      <w:pPr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>1.</w:t>
      </w:r>
      <w:r w:rsidR="004C4AF8">
        <w:rPr>
          <w:szCs w:val="24"/>
        </w:rPr>
        <w:t>5</w:t>
      </w:r>
      <w:r>
        <w:rPr>
          <w:szCs w:val="24"/>
        </w:rPr>
        <w:t xml:space="preserve"> Приложение №6 к муниципальной программе «Управление муниципальными финансами (ресурсами)» изложить согласно приложению» №3 к настоящему постановлению;</w:t>
      </w:r>
    </w:p>
    <w:p w:rsidR="00144970" w:rsidRPr="007568DB" w:rsidRDefault="006854F5" w:rsidP="00AB1A3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7568DB">
        <w:rPr>
          <w:szCs w:val="24"/>
        </w:rPr>
        <w:t>2.</w:t>
      </w:r>
      <w:r w:rsidR="006D39DA" w:rsidRPr="007568DB">
        <w:rPr>
          <w:szCs w:val="24"/>
        </w:rPr>
        <w:t xml:space="preserve"> </w:t>
      </w:r>
      <w:r w:rsidR="00144970" w:rsidRPr="007568DB">
        <w:rPr>
          <w:szCs w:val="24"/>
        </w:rPr>
        <w:t xml:space="preserve">Опубликовать постановление </w:t>
      </w:r>
      <w:r w:rsidR="004C4AF8">
        <w:rPr>
          <w:szCs w:val="24"/>
        </w:rPr>
        <w:t>в печатном издании «</w:t>
      </w:r>
      <w:proofErr w:type="spellStart"/>
      <w:r w:rsidR="004C4AF8">
        <w:rPr>
          <w:szCs w:val="24"/>
        </w:rPr>
        <w:t>Тасеевский</w:t>
      </w:r>
      <w:proofErr w:type="spellEnd"/>
      <w:r w:rsidR="004C4AF8">
        <w:rPr>
          <w:szCs w:val="24"/>
        </w:rPr>
        <w:t xml:space="preserve"> вестник» и </w:t>
      </w:r>
      <w:r w:rsidR="00144970" w:rsidRPr="007568DB">
        <w:rPr>
          <w:szCs w:val="24"/>
        </w:rPr>
        <w:t>на официальном сайте администрации Тасеевского района в сети Интернет.</w:t>
      </w:r>
    </w:p>
    <w:p w:rsidR="00BD6B36" w:rsidRPr="007568DB" w:rsidRDefault="006D39DA" w:rsidP="00BD6B3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7568DB">
        <w:rPr>
          <w:szCs w:val="24"/>
        </w:rPr>
        <w:t>3</w:t>
      </w:r>
      <w:r w:rsidR="006854F5" w:rsidRPr="007568DB">
        <w:rPr>
          <w:szCs w:val="24"/>
        </w:rPr>
        <w:t>.</w:t>
      </w:r>
      <w:r w:rsidR="00BD6B36" w:rsidRPr="007568DB">
        <w:rPr>
          <w:szCs w:val="24"/>
        </w:rPr>
        <w:t xml:space="preserve"> Контроль за выполнением настоящего постановления </w:t>
      </w:r>
      <w:r w:rsidR="00D14F04" w:rsidRPr="007568DB">
        <w:rPr>
          <w:szCs w:val="24"/>
        </w:rPr>
        <w:t>оставляю за собой.</w:t>
      </w:r>
    </w:p>
    <w:p w:rsidR="003B218F" w:rsidRPr="007568DB" w:rsidRDefault="00BD6B36" w:rsidP="00BD6B3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7568DB">
        <w:rPr>
          <w:szCs w:val="24"/>
        </w:rPr>
        <w:t>4</w:t>
      </w:r>
      <w:r w:rsidR="006854F5" w:rsidRPr="007568DB">
        <w:rPr>
          <w:szCs w:val="24"/>
        </w:rPr>
        <w:t>.</w:t>
      </w:r>
      <w:r w:rsidRPr="007568DB">
        <w:rPr>
          <w:szCs w:val="24"/>
        </w:rPr>
        <w:t xml:space="preserve"> </w:t>
      </w:r>
      <w:r w:rsidR="003B218F" w:rsidRPr="007568DB">
        <w:rPr>
          <w:szCs w:val="24"/>
        </w:rPr>
        <w:t xml:space="preserve">Постановление вступает в силу </w:t>
      </w:r>
      <w:r w:rsidR="000D1667" w:rsidRPr="007568DB">
        <w:rPr>
          <w:szCs w:val="24"/>
        </w:rPr>
        <w:t>в день,</w:t>
      </w:r>
      <w:r w:rsidR="003B218F" w:rsidRPr="007568DB">
        <w:rPr>
          <w:szCs w:val="24"/>
        </w:rPr>
        <w:t xml:space="preserve"> следующ</w:t>
      </w:r>
      <w:r w:rsidR="000D1667" w:rsidRPr="007568DB">
        <w:rPr>
          <w:szCs w:val="24"/>
        </w:rPr>
        <w:t>ий</w:t>
      </w:r>
      <w:r w:rsidR="003B218F" w:rsidRPr="007568DB">
        <w:rPr>
          <w:szCs w:val="24"/>
        </w:rPr>
        <w:t xml:space="preserve"> за днем</w:t>
      </w:r>
      <w:r w:rsidR="008061A2" w:rsidRPr="007568DB">
        <w:rPr>
          <w:szCs w:val="24"/>
        </w:rPr>
        <w:t xml:space="preserve"> его официального опубликования.</w:t>
      </w:r>
    </w:p>
    <w:p w:rsidR="00144970" w:rsidRPr="007568DB" w:rsidRDefault="00144970" w:rsidP="003B218F">
      <w:pPr>
        <w:pStyle w:val="a3"/>
        <w:autoSpaceDE w:val="0"/>
        <w:autoSpaceDN w:val="0"/>
        <w:adjustRightInd w:val="0"/>
        <w:ind w:left="0" w:firstLine="709"/>
        <w:jc w:val="both"/>
        <w:rPr>
          <w:szCs w:val="24"/>
        </w:rPr>
      </w:pPr>
    </w:p>
    <w:p w:rsidR="00144970" w:rsidRPr="007568DB" w:rsidRDefault="00144970" w:rsidP="00144970">
      <w:pPr>
        <w:autoSpaceDE w:val="0"/>
        <w:autoSpaceDN w:val="0"/>
        <w:adjustRightInd w:val="0"/>
        <w:jc w:val="both"/>
        <w:rPr>
          <w:szCs w:val="24"/>
        </w:rPr>
      </w:pPr>
    </w:p>
    <w:p w:rsidR="00904988" w:rsidRDefault="008061A2" w:rsidP="003158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568DB">
        <w:rPr>
          <w:rFonts w:ascii="Times New Roman" w:hAnsi="Times New Roman" w:cs="Times New Roman"/>
          <w:sz w:val="24"/>
          <w:szCs w:val="24"/>
        </w:rPr>
        <w:t>Г</w:t>
      </w:r>
      <w:r w:rsidR="003158AB" w:rsidRPr="007568DB">
        <w:rPr>
          <w:rFonts w:ascii="Times New Roman" w:hAnsi="Times New Roman" w:cs="Times New Roman"/>
          <w:sz w:val="24"/>
          <w:szCs w:val="24"/>
        </w:rPr>
        <w:t>лав</w:t>
      </w:r>
      <w:r w:rsidR="00254EF6">
        <w:rPr>
          <w:rFonts w:ascii="Times New Roman" w:hAnsi="Times New Roman" w:cs="Times New Roman"/>
          <w:sz w:val="24"/>
          <w:szCs w:val="24"/>
        </w:rPr>
        <w:t>а</w:t>
      </w:r>
      <w:r w:rsidR="003158AB" w:rsidRPr="007568DB">
        <w:rPr>
          <w:rFonts w:ascii="Times New Roman" w:hAnsi="Times New Roman" w:cs="Times New Roman"/>
          <w:sz w:val="24"/>
          <w:szCs w:val="24"/>
        </w:rPr>
        <w:t xml:space="preserve"> Тасеевского района                                        </w:t>
      </w:r>
      <w:r w:rsidR="00886543" w:rsidRPr="007568D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A61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86543" w:rsidRPr="007568DB">
        <w:rPr>
          <w:rFonts w:ascii="Times New Roman" w:hAnsi="Times New Roman" w:cs="Times New Roman"/>
          <w:sz w:val="24"/>
          <w:szCs w:val="24"/>
        </w:rPr>
        <w:t xml:space="preserve">   </w:t>
      </w:r>
      <w:r w:rsidR="00254EF6">
        <w:rPr>
          <w:rFonts w:ascii="Times New Roman" w:hAnsi="Times New Roman" w:cs="Times New Roman"/>
          <w:sz w:val="24"/>
          <w:szCs w:val="24"/>
        </w:rPr>
        <w:t xml:space="preserve">К.К. </w:t>
      </w:r>
      <w:proofErr w:type="spellStart"/>
      <w:r w:rsidR="00254EF6">
        <w:rPr>
          <w:rFonts w:ascii="Times New Roman" w:hAnsi="Times New Roman" w:cs="Times New Roman"/>
          <w:sz w:val="24"/>
          <w:szCs w:val="24"/>
        </w:rPr>
        <w:t>Дизендорф</w:t>
      </w:r>
      <w:proofErr w:type="spellEnd"/>
      <w:r w:rsidR="003158AB" w:rsidRPr="00756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988" w:rsidRDefault="00904988" w:rsidP="003158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4988" w:rsidRDefault="00904988" w:rsidP="003158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904988" w:rsidSect="009049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F31C4" w:rsidRDefault="0027575C" w:rsidP="008F31C4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04988">
        <w:rPr>
          <w:rFonts w:ascii="Times New Roman" w:hAnsi="Times New Roman" w:cs="Times New Roman"/>
          <w:sz w:val="24"/>
          <w:szCs w:val="24"/>
        </w:rPr>
        <w:t xml:space="preserve">№1 </w:t>
      </w:r>
    </w:p>
    <w:p w:rsidR="008F31C4" w:rsidRDefault="0027575C" w:rsidP="008F31C4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t>к постановлению</w:t>
      </w:r>
      <w:r w:rsidR="008F31C4">
        <w:rPr>
          <w:rFonts w:ascii="Times New Roman" w:hAnsi="Times New Roman" w:cs="Times New Roman"/>
          <w:sz w:val="24"/>
          <w:szCs w:val="24"/>
        </w:rPr>
        <w:t xml:space="preserve"> </w:t>
      </w:r>
      <w:r w:rsidRPr="001E583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F31C4" w:rsidRPr="001E5831" w:rsidRDefault="0027575C" w:rsidP="008F31C4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t>Тасеевского района</w:t>
      </w:r>
      <w:r w:rsidR="008F31C4" w:rsidRPr="008F31C4">
        <w:rPr>
          <w:rFonts w:ascii="Times New Roman" w:hAnsi="Times New Roman" w:cs="Times New Roman"/>
          <w:sz w:val="24"/>
          <w:szCs w:val="24"/>
        </w:rPr>
        <w:t xml:space="preserve"> </w:t>
      </w:r>
      <w:r w:rsidR="008A610A">
        <w:rPr>
          <w:rFonts w:ascii="Times New Roman" w:hAnsi="Times New Roman" w:cs="Times New Roman"/>
          <w:sz w:val="24"/>
          <w:szCs w:val="24"/>
        </w:rPr>
        <w:t xml:space="preserve">от </w:t>
      </w:r>
      <w:r w:rsidR="009A67A8">
        <w:rPr>
          <w:rFonts w:ascii="Times New Roman" w:hAnsi="Times New Roman" w:cs="Times New Roman"/>
          <w:sz w:val="24"/>
          <w:szCs w:val="24"/>
        </w:rPr>
        <w:t>27</w:t>
      </w:r>
      <w:r w:rsidR="008F31C4" w:rsidRPr="001E5831">
        <w:rPr>
          <w:rFonts w:ascii="Times New Roman" w:hAnsi="Times New Roman" w:cs="Times New Roman"/>
          <w:sz w:val="24"/>
          <w:szCs w:val="24"/>
        </w:rPr>
        <w:t>.</w:t>
      </w:r>
      <w:r w:rsidR="00254EF6">
        <w:rPr>
          <w:rFonts w:ascii="Times New Roman" w:hAnsi="Times New Roman" w:cs="Times New Roman"/>
          <w:sz w:val="24"/>
          <w:szCs w:val="24"/>
        </w:rPr>
        <w:t>12</w:t>
      </w:r>
      <w:r w:rsidR="008F31C4" w:rsidRPr="001E5831">
        <w:rPr>
          <w:rFonts w:ascii="Times New Roman" w:hAnsi="Times New Roman" w:cs="Times New Roman"/>
          <w:sz w:val="24"/>
          <w:szCs w:val="24"/>
        </w:rPr>
        <w:t>.202</w:t>
      </w:r>
      <w:r w:rsidR="008A610A">
        <w:rPr>
          <w:rFonts w:ascii="Times New Roman" w:hAnsi="Times New Roman" w:cs="Times New Roman"/>
          <w:sz w:val="24"/>
          <w:szCs w:val="24"/>
        </w:rPr>
        <w:t xml:space="preserve">3 № </w:t>
      </w:r>
      <w:r w:rsidR="009A67A8">
        <w:rPr>
          <w:rFonts w:ascii="Times New Roman" w:hAnsi="Times New Roman" w:cs="Times New Roman"/>
          <w:sz w:val="24"/>
          <w:szCs w:val="24"/>
        </w:rPr>
        <w:t>617</w:t>
      </w:r>
    </w:p>
    <w:p w:rsidR="0027575C" w:rsidRPr="001E5831" w:rsidRDefault="0027575C" w:rsidP="008F31C4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31C4" w:rsidRPr="001E5831" w:rsidRDefault="008F31C4" w:rsidP="008F31C4">
      <w:pPr>
        <w:tabs>
          <w:tab w:val="left" w:pos="3840"/>
        </w:tabs>
        <w:jc w:val="right"/>
        <w:rPr>
          <w:szCs w:val="24"/>
        </w:rPr>
      </w:pPr>
      <w:r w:rsidRPr="001E5831">
        <w:rPr>
          <w:szCs w:val="24"/>
        </w:rPr>
        <w:t>Приложение № 2</w:t>
      </w:r>
    </w:p>
    <w:p w:rsidR="008F31C4" w:rsidRPr="001E5831" w:rsidRDefault="008F31C4" w:rsidP="008F31C4">
      <w:pPr>
        <w:tabs>
          <w:tab w:val="left" w:pos="3840"/>
        </w:tabs>
        <w:jc w:val="right"/>
        <w:rPr>
          <w:szCs w:val="24"/>
        </w:rPr>
      </w:pPr>
      <w:r w:rsidRPr="001E5831">
        <w:rPr>
          <w:szCs w:val="24"/>
        </w:rPr>
        <w:t xml:space="preserve">к подпрограмме «Создание условий для эффективного </w:t>
      </w:r>
    </w:p>
    <w:p w:rsidR="008F31C4" w:rsidRPr="001E5831" w:rsidRDefault="008F31C4" w:rsidP="008F31C4">
      <w:pPr>
        <w:tabs>
          <w:tab w:val="left" w:pos="3840"/>
        </w:tabs>
        <w:jc w:val="right"/>
        <w:rPr>
          <w:szCs w:val="24"/>
        </w:rPr>
      </w:pPr>
      <w:r w:rsidRPr="001E5831">
        <w:rPr>
          <w:szCs w:val="24"/>
        </w:rPr>
        <w:t>и ответственного управления муниципальными финансами,</w:t>
      </w:r>
    </w:p>
    <w:p w:rsidR="008F31C4" w:rsidRPr="001E5831" w:rsidRDefault="008F31C4" w:rsidP="008F31C4">
      <w:pPr>
        <w:tabs>
          <w:tab w:val="left" w:pos="3840"/>
        </w:tabs>
        <w:jc w:val="right"/>
        <w:rPr>
          <w:szCs w:val="24"/>
        </w:rPr>
      </w:pPr>
      <w:r w:rsidRPr="001E5831">
        <w:rPr>
          <w:szCs w:val="24"/>
        </w:rPr>
        <w:t xml:space="preserve"> повышения устойчивости бюджетов муниципальных </w:t>
      </w:r>
    </w:p>
    <w:p w:rsidR="008F31C4" w:rsidRDefault="008F31C4" w:rsidP="008F31C4">
      <w:pPr>
        <w:tabs>
          <w:tab w:val="left" w:pos="3840"/>
        </w:tabs>
        <w:jc w:val="right"/>
        <w:rPr>
          <w:szCs w:val="24"/>
        </w:rPr>
      </w:pPr>
      <w:r w:rsidRPr="001E5831">
        <w:rPr>
          <w:szCs w:val="24"/>
        </w:rPr>
        <w:t>образований Тасеевского района»</w:t>
      </w:r>
    </w:p>
    <w:p w:rsidR="008F31C4" w:rsidRPr="001E5831" w:rsidRDefault="008F31C4" w:rsidP="008F31C4">
      <w:pPr>
        <w:tabs>
          <w:tab w:val="left" w:pos="3840"/>
        </w:tabs>
        <w:jc w:val="both"/>
        <w:rPr>
          <w:szCs w:val="24"/>
        </w:rPr>
      </w:pPr>
    </w:p>
    <w:p w:rsidR="008F31C4" w:rsidRPr="001E5831" w:rsidRDefault="008F31C4" w:rsidP="008F31C4">
      <w:pPr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Перечень мероприятий подпрограммы «Создание условий для эффективного и ответственного управления муниципальными финансами, повышения устойчивости бюджетов Тасеевского района»</w:t>
      </w:r>
    </w:p>
    <w:p w:rsidR="008F31C4" w:rsidRPr="001E5831" w:rsidRDefault="008F31C4" w:rsidP="008F31C4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4142" w:type="dxa"/>
        <w:jc w:val="center"/>
        <w:tblLayout w:type="fixed"/>
        <w:tblLook w:val="00A0" w:firstRow="1" w:lastRow="0" w:firstColumn="1" w:lastColumn="0" w:noHBand="0" w:noVBand="0"/>
      </w:tblPr>
      <w:tblGrid>
        <w:gridCol w:w="2142"/>
        <w:gridCol w:w="1275"/>
        <w:gridCol w:w="851"/>
        <w:gridCol w:w="762"/>
        <w:gridCol w:w="1081"/>
        <w:gridCol w:w="708"/>
        <w:gridCol w:w="1471"/>
        <w:gridCol w:w="1560"/>
        <w:gridCol w:w="1559"/>
        <w:gridCol w:w="1457"/>
        <w:gridCol w:w="1276"/>
      </w:tblGrid>
      <w:tr w:rsidR="008F31C4" w:rsidRPr="001E5831" w:rsidTr="008A610A">
        <w:trPr>
          <w:trHeight w:val="675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br/>
              <w:t>Наименование 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од бюджетной классификации</w:t>
            </w:r>
          </w:p>
        </w:tc>
        <w:tc>
          <w:tcPr>
            <w:tcW w:w="6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Расходы по годам реализации программы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1C4" w:rsidRPr="00BD6B36" w:rsidRDefault="008F31C4" w:rsidP="008A610A">
            <w:pPr>
              <w:jc w:val="both"/>
              <w:rPr>
                <w:szCs w:val="24"/>
              </w:rPr>
            </w:pPr>
            <w:r w:rsidRPr="00BD6B36">
              <w:rPr>
                <w:szCs w:val="24"/>
              </w:rPr>
              <w:t xml:space="preserve">Ожидаемый результат от реализации подпрограммного мероприятия </w:t>
            </w:r>
            <w:r w:rsidRPr="00BD6B36">
              <w:rPr>
                <w:szCs w:val="24"/>
              </w:rPr>
              <w:br/>
              <w:t>(в натуральном выражении)</w:t>
            </w:r>
          </w:p>
        </w:tc>
      </w:tr>
      <w:tr w:rsidR="008F31C4" w:rsidRPr="001E5831" w:rsidTr="008A610A">
        <w:trPr>
          <w:trHeight w:val="1354"/>
          <w:jc w:val="center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ГРБС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proofErr w:type="spellStart"/>
            <w:r w:rsidRPr="001E5831">
              <w:rPr>
                <w:szCs w:val="24"/>
              </w:rPr>
              <w:t>РзПр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Итого 202</w:t>
            </w:r>
            <w:r>
              <w:rPr>
                <w:szCs w:val="24"/>
              </w:rPr>
              <w:t>3</w:t>
            </w:r>
            <w:r w:rsidRPr="001E5831">
              <w:rPr>
                <w:szCs w:val="24"/>
              </w:rPr>
              <w:t>-202</w:t>
            </w:r>
            <w:r>
              <w:rPr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C4" w:rsidRPr="00BD6B36" w:rsidRDefault="008F31C4" w:rsidP="008A610A">
            <w:pPr>
              <w:jc w:val="both"/>
              <w:rPr>
                <w:szCs w:val="24"/>
              </w:rPr>
            </w:pPr>
          </w:p>
        </w:tc>
      </w:tr>
      <w:tr w:rsidR="008F31C4" w:rsidRPr="001E5831" w:rsidTr="008A610A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Цель подпрограммы</w:t>
            </w:r>
          </w:p>
        </w:tc>
        <w:tc>
          <w:tcPr>
            <w:tcW w:w="9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беспечение равных условий для устойчивого и эффективного исполнения расходных обязательств органов местного самоуправления Тасеевского района, повышение финансовой самостоятельности местных бюджетов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BD6B36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F31C4" w:rsidRPr="001E5831" w:rsidTr="008A610A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Задача 1</w:t>
            </w:r>
          </w:p>
        </w:tc>
        <w:tc>
          <w:tcPr>
            <w:tcW w:w="9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беспечение равных условий для устойчивого и эффективного исполнения расходных обязательств  органов местного самоуправления Тасеевского район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BD6B36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F31C4" w:rsidRPr="001E5831" w:rsidTr="008A610A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  <w:highlight w:val="yellow"/>
              </w:rPr>
            </w:pPr>
            <w:r w:rsidRPr="001E5831">
              <w:rPr>
                <w:szCs w:val="24"/>
              </w:rPr>
              <w:lastRenderedPageBreak/>
              <w:t xml:space="preserve">Мероприяти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BD6B36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F31C4" w:rsidRPr="001E5831" w:rsidTr="008A610A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Мероприятие 1.1: проведение регулярного и оперативного мониторинга финансовой ситуации, анализ динамики кредиторской задолженности. Выявление и устранение причин, влияющих на рост кредиторской задолженности. </w:t>
            </w:r>
          </w:p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BD6B36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D6B36">
              <w:rPr>
                <w:szCs w:val="24"/>
              </w:rPr>
              <w:t xml:space="preserve"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</w:t>
            </w:r>
          </w:p>
        </w:tc>
      </w:tr>
      <w:tr w:rsidR="008F31C4" w:rsidRPr="001E5831" w:rsidTr="008A610A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1.2:</w:t>
            </w:r>
          </w:p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Мониторинг расходов за потребленные энергоресурсы, контроль за </w:t>
            </w:r>
            <w:r w:rsidRPr="001E5831">
              <w:rPr>
                <w:szCs w:val="24"/>
              </w:rPr>
              <w:lastRenderedPageBreak/>
              <w:t>соблюдением лимитов потребления энергоресурсов</w:t>
            </w:r>
          </w:p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 xml:space="preserve">Финансовое управление администрации </w:t>
            </w:r>
            <w:r w:rsidRPr="001E5831">
              <w:rPr>
                <w:szCs w:val="24"/>
              </w:rPr>
              <w:lastRenderedPageBreak/>
              <w:t>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BD6B36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D6B36">
              <w:rPr>
                <w:szCs w:val="24"/>
              </w:rPr>
              <w:t xml:space="preserve">Дефицит бюджета в общем объеме собственных </w:t>
            </w:r>
            <w:r w:rsidRPr="00BD6B36">
              <w:rPr>
                <w:szCs w:val="24"/>
              </w:rPr>
              <w:lastRenderedPageBreak/>
              <w:t xml:space="preserve">доходов местного бюджета без учета безвозмездных поступлений и (или) поступлений налоговых доходов по дополнительным нормативам (в 2017 году – не более 5%, в 2018 году-не более 5%, в 2019 году- не более 5%, в 2020 году-не более 5%, в 2021 году-не более 5%, в 2022 </w:t>
            </w:r>
            <w:r w:rsidRPr="00BD6B36">
              <w:rPr>
                <w:szCs w:val="24"/>
              </w:rPr>
              <w:lastRenderedPageBreak/>
              <w:t>году-не более 5 %, в 2023 году- не более 5%, в 2024 году- не более 5%)</w:t>
            </w:r>
          </w:p>
        </w:tc>
      </w:tr>
      <w:tr w:rsidR="008F31C4" w:rsidRPr="001E5831" w:rsidTr="008A610A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Мероприятие 2.1:</w:t>
            </w:r>
          </w:p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рганизация работы с главными администраторами доходов районного бюджета по реалистичному планированию доходов районного бюджета, по повышению качества администрирования доходов и выявлению резервов увеличения поступлений администрируемых им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  <w:highlight w:val="yellow"/>
              </w:rPr>
            </w:pPr>
            <w:r w:rsidRPr="001E5831">
              <w:rPr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BD6B36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D6B36">
              <w:rPr>
                <w:szCs w:val="24"/>
              </w:rPr>
              <w:t xml:space="preserve">рост объема налоговых и неналоговых доходов местных бюджетов в общем объеме доходов местных бюджетов (46003 тыс. рублей в 2017 году, 47383 тыс. рублей в 2018 году, 47017 </w:t>
            </w:r>
            <w:r w:rsidRPr="00BD6B36">
              <w:rPr>
                <w:szCs w:val="24"/>
              </w:rPr>
              <w:lastRenderedPageBreak/>
              <w:t>тыс. руб. 2019 году, 56056 тыс. руб. – в 2020 году, 58264 тыс. рублей – в 2021 году, 58463 тыс. руб.- в 2022 году, 644814 тыс. рублей в 2023 году, 67278 тыс. рублей в 2024 году 69615 тыс. руб. в 2025 году)</w:t>
            </w:r>
          </w:p>
        </w:tc>
      </w:tr>
      <w:tr w:rsidR="008F31C4" w:rsidRPr="001E5831" w:rsidTr="008A610A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Задача 2</w:t>
            </w:r>
          </w:p>
        </w:tc>
        <w:tc>
          <w:tcPr>
            <w:tcW w:w="9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беспечение сбалансированности местных бюджетов Тасеевского района и повышение финансовой самостоятельности местных бюджетов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BD6B36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F31C4" w:rsidRPr="001E5831" w:rsidTr="008A610A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Мероприятие 2.2: Предоставление </w:t>
            </w:r>
            <w:r w:rsidRPr="001E5831">
              <w:rPr>
                <w:szCs w:val="24"/>
              </w:rPr>
              <w:lastRenderedPageBreak/>
              <w:t>дотаций на выравнивание бюджетной обеспеченности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  <w:highlight w:val="yellow"/>
              </w:rPr>
            </w:pPr>
            <w:r w:rsidRPr="001E5831">
              <w:rPr>
                <w:szCs w:val="24"/>
              </w:rPr>
              <w:lastRenderedPageBreak/>
              <w:t xml:space="preserve">Финансовое  </w:t>
            </w:r>
            <w:r w:rsidRPr="001E5831">
              <w:rPr>
                <w:szCs w:val="24"/>
              </w:rPr>
              <w:lastRenderedPageBreak/>
              <w:t>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680</w:t>
            </w:r>
          </w:p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021007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510</w:t>
            </w:r>
          </w:p>
          <w:p w:rsidR="008F31C4" w:rsidRPr="001E5831" w:rsidRDefault="008F31C4" w:rsidP="008A610A">
            <w:pPr>
              <w:jc w:val="both"/>
              <w:rPr>
                <w:szCs w:val="24"/>
              </w:rPr>
            </w:pPr>
          </w:p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5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0103,302</w:t>
            </w:r>
          </w:p>
          <w:p w:rsidR="008F31C4" w:rsidRPr="001E5831" w:rsidRDefault="008F31C4" w:rsidP="008A610A">
            <w:pPr>
              <w:rPr>
                <w:szCs w:val="24"/>
              </w:rPr>
            </w:pPr>
          </w:p>
          <w:p w:rsidR="008F31C4" w:rsidRPr="001E5831" w:rsidRDefault="008F31C4" w:rsidP="008A610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5904,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A610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0103,302</w:t>
            </w:r>
          </w:p>
          <w:p w:rsidR="008F31C4" w:rsidRPr="001E5831" w:rsidRDefault="008F31C4" w:rsidP="008A610A">
            <w:pPr>
              <w:rPr>
                <w:szCs w:val="24"/>
              </w:rPr>
            </w:pPr>
          </w:p>
          <w:p w:rsidR="008F31C4" w:rsidRPr="001E5831" w:rsidRDefault="008F31C4" w:rsidP="008A610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5904,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0103,302</w:t>
            </w:r>
          </w:p>
          <w:p w:rsidR="008F31C4" w:rsidRPr="001E5831" w:rsidRDefault="008F31C4" w:rsidP="008A610A">
            <w:pPr>
              <w:rPr>
                <w:szCs w:val="24"/>
              </w:rPr>
            </w:pPr>
          </w:p>
          <w:p w:rsidR="008F31C4" w:rsidRPr="001E5831" w:rsidRDefault="008F31C4" w:rsidP="008A610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5904,4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60309,906</w:t>
            </w:r>
          </w:p>
          <w:p w:rsidR="008F31C4" w:rsidRPr="001E5831" w:rsidRDefault="008F31C4" w:rsidP="008A610A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8F31C4" w:rsidRPr="001E5831" w:rsidRDefault="008F31C4" w:rsidP="008A610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47713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BD6B36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D6B36">
              <w:rPr>
                <w:szCs w:val="24"/>
              </w:rPr>
              <w:lastRenderedPageBreak/>
              <w:t xml:space="preserve">Минимальная </w:t>
            </w:r>
            <w:r w:rsidRPr="00BD6B36">
              <w:rPr>
                <w:szCs w:val="24"/>
              </w:rPr>
              <w:lastRenderedPageBreak/>
              <w:t>бюджетная обеспеченность поселений после выравнивания не менее 1,5 тыс. рублей</w:t>
            </w:r>
          </w:p>
        </w:tc>
      </w:tr>
      <w:tr w:rsidR="008F31C4" w:rsidRPr="001E5831" w:rsidTr="008A610A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Мероприятие 2.3</w:t>
            </w:r>
          </w:p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редоставление межбюджетных трансфертов на поддержку мер по сбалансированности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54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Default="00254EF6" w:rsidP="008F31C4">
            <w:r>
              <w:t>24858,842</w:t>
            </w:r>
          </w:p>
          <w:p w:rsidR="00254EF6" w:rsidRPr="00DC61AD" w:rsidRDefault="00254EF6" w:rsidP="008F31C4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DC61AD" w:rsidRDefault="008F31C4" w:rsidP="008F31C4">
            <w:r w:rsidRPr="00DC61AD">
              <w:t>22702,4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DC61AD" w:rsidRDefault="008F31C4" w:rsidP="008F31C4">
            <w:r w:rsidRPr="00DC61AD">
              <w:t>22702,48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Default="00254EF6" w:rsidP="008F31C4">
            <w:r>
              <w:t>70263,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F31C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</w:t>
            </w:r>
            <w:r w:rsidRPr="001E5831">
              <w:rPr>
                <w:szCs w:val="24"/>
              </w:rPr>
              <w:lastRenderedPageBreak/>
              <w:t>обязательств перед гражданами</w:t>
            </w:r>
          </w:p>
        </w:tc>
      </w:tr>
      <w:tr w:rsidR="008F31C4" w:rsidRPr="001E5831" w:rsidTr="008A610A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Задача 3</w:t>
            </w:r>
          </w:p>
        </w:tc>
        <w:tc>
          <w:tcPr>
            <w:tcW w:w="9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оздание условий для эффективного и прозрачного управления муниципальными финансами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C4" w:rsidRPr="001E5831" w:rsidRDefault="008F31C4" w:rsidP="008A610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8F31C4" w:rsidRPr="001E5831" w:rsidTr="008A610A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3.1:</w:t>
            </w:r>
          </w:p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Обеспечение деятельности финансовых органо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31C4" w:rsidRPr="001E5831" w:rsidRDefault="008F31C4" w:rsidP="008F31C4">
            <w:pPr>
              <w:jc w:val="both"/>
              <w:rPr>
                <w:szCs w:val="24"/>
                <w:highlight w:val="yellow"/>
              </w:rPr>
            </w:pPr>
            <w:r w:rsidRPr="001E5831">
              <w:rPr>
                <w:szCs w:val="24"/>
              </w:rPr>
              <w:t>Финансовое управление админист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0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8F31C4" w:rsidRPr="001E5831" w:rsidRDefault="008F31C4" w:rsidP="008F31C4">
            <w:pPr>
              <w:jc w:val="both"/>
              <w:rPr>
                <w:szCs w:val="24"/>
              </w:rPr>
            </w:pPr>
          </w:p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20</w:t>
            </w:r>
          </w:p>
          <w:p w:rsidR="008F31C4" w:rsidRPr="001E5831" w:rsidRDefault="008F31C4" w:rsidP="008F31C4">
            <w:pPr>
              <w:jc w:val="both"/>
              <w:rPr>
                <w:szCs w:val="24"/>
              </w:rPr>
            </w:pPr>
          </w:p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40</w:t>
            </w:r>
          </w:p>
          <w:p w:rsidR="008F31C4" w:rsidRPr="001E5831" w:rsidRDefault="008F31C4" w:rsidP="008F31C4">
            <w:pPr>
              <w:jc w:val="both"/>
              <w:rPr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C4" w:rsidRDefault="00F7207E" w:rsidP="008F31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229,072</w:t>
            </w:r>
          </w:p>
          <w:p w:rsidR="008F31C4" w:rsidRDefault="008F31C4" w:rsidP="008F31C4">
            <w:pPr>
              <w:jc w:val="both"/>
              <w:rPr>
                <w:szCs w:val="24"/>
              </w:rPr>
            </w:pPr>
          </w:p>
          <w:p w:rsidR="008F31C4" w:rsidRDefault="00F7207E" w:rsidP="008F31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235,816</w:t>
            </w:r>
          </w:p>
          <w:p w:rsidR="008F31C4" w:rsidRDefault="008F31C4" w:rsidP="008F31C4">
            <w:pPr>
              <w:jc w:val="both"/>
              <w:rPr>
                <w:szCs w:val="24"/>
              </w:rPr>
            </w:pPr>
          </w:p>
          <w:p w:rsidR="008F31C4" w:rsidRPr="001E5831" w:rsidRDefault="008C3C97" w:rsidP="008F31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93,2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C4" w:rsidRDefault="008F31C4" w:rsidP="008F31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568,249</w:t>
            </w:r>
          </w:p>
          <w:p w:rsidR="008F31C4" w:rsidRDefault="008F31C4" w:rsidP="008F31C4">
            <w:pPr>
              <w:jc w:val="both"/>
              <w:rPr>
                <w:szCs w:val="24"/>
              </w:rPr>
            </w:pPr>
          </w:p>
          <w:p w:rsidR="008F31C4" w:rsidRDefault="008F31C4" w:rsidP="008F31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854,950</w:t>
            </w:r>
          </w:p>
          <w:p w:rsidR="008F31C4" w:rsidRDefault="008F31C4" w:rsidP="008F31C4">
            <w:pPr>
              <w:jc w:val="both"/>
              <w:rPr>
                <w:szCs w:val="24"/>
              </w:rPr>
            </w:pPr>
          </w:p>
          <w:p w:rsidR="008F31C4" w:rsidRDefault="008F31C4" w:rsidP="008F31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13,299</w:t>
            </w:r>
          </w:p>
          <w:p w:rsidR="008F31C4" w:rsidRPr="001E5831" w:rsidRDefault="008F31C4" w:rsidP="008F31C4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C4" w:rsidRDefault="008F31C4" w:rsidP="008F31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809,874</w:t>
            </w:r>
          </w:p>
          <w:p w:rsidR="008F31C4" w:rsidRDefault="008F31C4" w:rsidP="008F31C4">
            <w:pPr>
              <w:jc w:val="both"/>
              <w:rPr>
                <w:szCs w:val="24"/>
              </w:rPr>
            </w:pPr>
          </w:p>
          <w:p w:rsidR="008F31C4" w:rsidRDefault="008F31C4" w:rsidP="008F31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854,950</w:t>
            </w:r>
          </w:p>
          <w:p w:rsidR="008F31C4" w:rsidRDefault="008F31C4" w:rsidP="008F31C4">
            <w:pPr>
              <w:jc w:val="both"/>
              <w:rPr>
                <w:szCs w:val="24"/>
              </w:rPr>
            </w:pPr>
          </w:p>
          <w:p w:rsidR="008F31C4" w:rsidRPr="001E5831" w:rsidRDefault="008F31C4" w:rsidP="008F31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54,92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C4" w:rsidRDefault="00F7207E" w:rsidP="008F31C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9607,195</w:t>
            </w:r>
          </w:p>
          <w:p w:rsidR="008F31C4" w:rsidRDefault="008F31C4" w:rsidP="008F31C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F31C4" w:rsidRDefault="00F7207E" w:rsidP="008F31C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6945,716</w:t>
            </w:r>
          </w:p>
          <w:p w:rsidR="008F31C4" w:rsidRDefault="008F31C4" w:rsidP="008F31C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F31C4" w:rsidRPr="001E5831" w:rsidRDefault="008C3C97" w:rsidP="008F31C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661,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1C4" w:rsidRPr="001E5831" w:rsidRDefault="008F31C4" w:rsidP="008F31C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F31C4" w:rsidRPr="001E5831" w:rsidRDefault="008F31C4" w:rsidP="008F31C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F31C4" w:rsidRPr="001E5831" w:rsidRDefault="008F31C4" w:rsidP="008F31C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Доля муниципальных учреждений в полном объеме разместивших информацию на  официальном сайте в сети интернет </w:t>
            </w:r>
            <w:hyperlink r:id="rId8" w:history="1">
              <w:r w:rsidRPr="001E5831">
                <w:rPr>
                  <w:szCs w:val="24"/>
                </w:rPr>
                <w:t>www.bus.gov.ru</w:t>
              </w:r>
            </w:hyperlink>
            <w:r w:rsidRPr="001E5831">
              <w:rPr>
                <w:szCs w:val="24"/>
              </w:rPr>
              <w:t xml:space="preserve"> в текущем году 100 %</w:t>
            </w:r>
          </w:p>
        </w:tc>
      </w:tr>
      <w:tr w:rsidR="008F31C4" w:rsidRPr="001E5831" w:rsidTr="008A610A">
        <w:trPr>
          <w:trHeight w:val="36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3.2:</w:t>
            </w:r>
          </w:p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Проведение мониторинга качества финансового </w:t>
            </w:r>
            <w:r w:rsidRPr="001E5831">
              <w:rPr>
                <w:szCs w:val="24"/>
              </w:rPr>
              <w:lastRenderedPageBreak/>
              <w:t>менеджмента главных распорядителей средств район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F31C4">
            <w:pPr>
              <w:jc w:val="both"/>
              <w:rPr>
                <w:szCs w:val="24"/>
                <w:highlight w:val="yellow"/>
              </w:rPr>
            </w:pPr>
            <w:r w:rsidRPr="001E5831">
              <w:rPr>
                <w:szCs w:val="24"/>
              </w:rPr>
              <w:lastRenderedPageBreak/>
              <w:t>Финансовое управление админист</w:t>
            </w:r>
            <w:r w:rsidRPr="001E5831">
              <w:rPr>
                <w:szCs w:val="24"/>
              </w:rPr>
              <w:lastRenderedPageBreak/>
              <w:t>рац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F31C4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F31C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C4" w:rsidRPr="001E5831" w:rsidRDefault="008F31C4" w:rsidP="008F31C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</w:tbl>
    <w:p w:rsidR="00407283" w:rsidRPr="001E5831" w:rsidRDefault="00407283" w:rsidP="00735663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7283" w:rsidRPr="001E5831" w:rsidRDefault="00407283" w:rsidP="007462B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1014" w:rsidRDefault="007E1014" w:rsidP="007E1014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2 </w:t>
      </w:r>
    </w:p>
    <w:p w:rsidR="007E1014" w:rsidRDefault="007E1014" w:rsidP="007E1014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83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E1014" w:rsidRPr="001E5831" w:rsidRDefault="007E1014" w:rsidP="007E1014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t>Тасеевского района</w:t>
      </w:r>
      <w:r w:rsidRPr="008F31C4">
        <w:rPr>
          <w:rFonts w:ascii="Times New Roman" w:hAnsi="Times New Roman" w:cs="Times New Roman"/>
          <w:sz w:val="24"/>
          <w:szCs w:val="24"/>
        </w:rPr>
        <w:t xml:space="preserve"> </w:t>
      </w:r>
      <w:r w:rsidR="008A610A">
        <w:rPr>
          <w:rFonts w:ascii="Times New Roman" w:hAnsi="Times New Roman" w:cs="Times New Roman"/>
          <w:sz w:val="24"/>
          <w:szCs w:val="24"/>
        </w:rPr>
        <w:t xml:space="preserve">от </w:t>
      </w:r>
      <w:r w:rsidR="009A67A8">
        <w:rPr>
          <w:rFonts w:ascii="Times New Roman" w:hAnsi="Times New Roman" w:cs="Times New Roman"/>
          <w:sz w:val="24"/>
          <w:szCs w:val="24"/>
        </w:rPr>
        <w:t>27</w:t>
      </w:r>
      <w:r w:rsidR="00B65544">
        <w:rPr>
          <w:rFonts w:ascii="Times New Roman" w:hAnsi="Times New Roman" w:cs="Times New Roman"/>
          <w:sz w:val="24"/>
          <w:szCs w:val="24"/>
        </w:rPr>
        <w:t>.12.2023</w:t>
      </w:r>
      <w:r w:rsidR="008A610A">
        <w:rPr>
          <w:rFonts w:ascii="Times New Roman" w:hAnsi="Times New Roman" w:cs="Times New Roman"/>
          <w:sz w:val="24"/>
          <w:szCs w:val="24"/>
        </w:rPr>
        <w:t xml:space="preserve"> № </w:t>
      </w:r>
      <w:r w:rsidR="009A67A8">
        <w:rPr>
          <w:rFonts w:ascii="Times New Roman" w:hAnsi="Times New Roman" w:cs="Times New Roman"/>
          <w:sz w:val="24"/>
          <w:szCs w:val="24"/>
        </w:rPr>
        <w:t>617</w:t>
      </w:r>
    </w:p>
    <w:p w:rsidR="00407283" w:rsidRPr="001E5831" w:rsidRDefault="00407283" w:rsidP="007462B7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D148A" w:rsidRPr="001E5831" w:rsidRDefault="007E1014" w:rsidP="00FD148A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П</w:t>
      </w:r>
      <w:r w:rsidR="00FD148A" w:rsidRPr="001E5831">
        <w:rPr>
          <w:szCs w:val="24"/>
        </w:rPr>
        <w:t>риложение № 5</w:t>
      </w:r>
    </w:p>
    <w:p w:rsidR="00FD148A" w:rsidRPr="001E5831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 xml:space="preserve">к муниципальной  программе Тасеевского района  </w:t>
      </w:r>
    </w:p>
    <w:p w:rsidR="00FD148A" w:rsidRPr="001E5831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>«Управление муниципальными финансами (ресурсами)»</w:t>
      </w:r>
    </w:p>
    <w:p w:rsidR="00FD148A" w:rsidRPr="001E5831" w:rsidRDefault="00FD148A" w:rsidP="00FD148A">
      <w:pPr>
        <w:autoSpaceDE w:val="0"/>
        <w:autoSpaceDN w:val="0"/>
        <w:adjustRightInd w:val="0"/>
        <w:jc w:val="both"/>
        <w:rPr>
          <w:szCs w:val="24"/>
        </w:rPr>
      </w:pPr>
    </w:p>
    <w:p w:rsidR="00FD148A" w:rsidRPr="001E5831" w:rsidRDefault="00FD148A" w:rsidP="00FD148A">
      <w:pPr>
        <w:jc w:val="center"/>
        <w:rPr>
          <w:szCs w:val="24"/>
        </w:rPr>
      </w:pPr>
      <w:r w:rsidRPr="001E5831">
        <w:rPr>
          <w:szCs w:val="24"/>
        </w:rPr>
        <w:t>Информация</w:t>
      </w:r>
    </w:p>
    <w:p w:rsidR="00FD148A" w:rsidRPr="001E5831" w:rsidRDefault="00FD148A" w:rsidP="00FD148A">
      <w:pPr>
        <w:jc w:val="center"/>
        <w:rPr>
          <w:szCs w:val="24"/>
        </w:rPr>
      </w:pPr>
      <w:r w:rsidRPr="001E5831">
        <w:rPr>
          <w:szCs w:val="24"/>
        </w:rPr>
        <w:t>О ресурсном обеспечении муниципальной программы за счет средств местного бюджета, в том, числе средств, поступивших из бюджетов других уровней бюджетной системы и внебюджетных фондов</w:t>
      </w:r>
    </w:p>
    <w:p w:rsidR="00FD148A" w:rsidRPr="001E5831" w:rsidRDefault="00FD148A" w:rsidP="00FD148A">
      <w:pPr>
        <w:autoSpaceDE w:val="0"/>
        <w:autoSpaceDN w:val="0"/>
        <w:adjustRightInd w:val="0"/>
        <w:jc w:val="both"/>
        <w:rPr>
          <w:szCs w:val="24"/>
        </w:rPr>
      </w:pPr>
    </w:p>
    <w:p w:rsidR="00E13862" w:rsidRPr="001E5831" w:rsidRDefault="00E13862" w:rsidP="00E13862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W w:w="14737" w:type="dxa"/>
        <w:tblLayout w:type="fixed"/>
        <w:tblLook w:val="00A0" w:firstRow="1" w:lastRow="0" w:firstColumn="1" w:lastColumn="0" w:noHBand="0" w:noVBand="0"/>
      </w:tblPr>
      <w:tblGrid>
        <w:gridCol w:w="1490"/>
        <w:gridCol w:w="1843"/>
        <w:gridCol w:w="1559"/>
        <w:gridCol w:w="851"/>
        <w:gridCol w:w="915"/>
        <w:gridCol w:w="1559"/>
        <w:gridCol w:w="709"/>
        <w:gridCol w:w="1417"/>
        <w:gridCol w:w="1418"/>
        <w:gridCol w:w="1417"/>
        <w:gridCol w:w="1559"/>
      </w:tblGrid>
      <w:tr w:rsidR="003E6028" w:rsidRPr="001E5831" w:rsidTr="0053692D">
        <w:trPr>
          <w:trHeight w:val="1064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028" w:rsidRPr="001E5831" w:rsidRDefault="003E6028" w:rsidP="003E60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028" w:rsidRPr="001E5831" w:rsidRDefault="003E6028" w:rsidP="003E60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028" w:rsidRPr="001E5831" w:rsidRDefault="003E6028" w:rsidP="003E60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аименование главного распорядителя бюджетных средств (далее-ГРБС)</w:t>
            </w:r>
          </w:p>
        </w:tc>
        <w:tc>
          <w:tcPr>
            <w:tcW w:w="40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E6028" w:rsidRPr="001E5831" w:rsidRDefault="003E6028" w:rsidP="003E60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2023</w:t>
            </w: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2024</w:t>
            </w: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  <w:r w:rsidRPr="001E5831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</w:p>
          <w:p w:rsidR="003E6028" w:rsidRPr="001E5831" w:rsidRDefault="003E6028" w:rsidP="003E6028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28" w:rsidRPr="001E5831" w:rsidRDefault="003E6028" w:rsidP="003E60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Итого на очередной год и плановый период </w:t>
            </w:r>
          </w:p>
        </w:tc>
      </w:tr>
      <w:tr w:rsidR="00E13862" w:rsidRPr="001E5831" w:rsidTr="00E9440D">
        <w:trPr>
          <w:trHeight w:val="604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ГРБ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ФС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</w:tr>
      <w:tr w:rsidR="002F4656" w:rsidRPr="001E5831" w:rsidTr="00E9440D">
        <w:trPr>
          <w:trHeight w:val="360"/>
        </w:trPr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Управление муниципальными финансами (ресурс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сего расходные обязательства по программе, в </w:t>
            </w:r>
            <w:r w:rsidRPr="001E5831">
              <w:rPr>
                <w:szCs w:val="24"/>
              </w:rPr>
              <w:lastRenderedPageBreak/>
              <w:t>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56" w:rsidRPr="001E5831" w:rsidRDefault="008C3C97" w:rsidP="002F4656">
            <w:pPr>
              <w:rPr>
                <w:szCs w:val="24"/>
              </w:rPr>
            </w:pPr>
            <w:r>
              <w:rPr>
                <w:szCs w:val="24"/>
              </w:rPr>
              <w:t>79734,2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56" w:rsidRPr="001E5831" w:rsidRDefault="002F4656" w:rsidP="002F4656">
            <w:pPr>
              <w:rPr>
                <w:szCs w:val="24"/>
              </w:rPr>
            </w:pPr>
            <w:r>
              <w:rPr>
                <w:szCs w:val="24"/>
              </w:rPr>
              <w:t>68478,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56" w:rsidRPr="001E5831" w:rsidRDefault="002F4656" w:rsidP="002F4656">
            <w:pPr>
              <w:rPr>
                <w:szCs w:val="24"/>
              </w:rPr>
            </w:pPr>
            <w:r>
              <w:rPr>
                <w:szCs w:val="24"/>
              </w:rPr>
              <w:t>68720,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56" w:rsidRPr="001E5831" w:rsidRDefault="008C3C97" w:rsidP="002F465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6932,719</w:t>
            </w:r>
          </w:p>
        </w:tc>
      </w:tr>
      <w:tr w:rsidR="002F4656" w:rsidRPr="001E5831" w:rsidTr="00E9440D">
        <w:trPr>
          <w:trHeight w:val="360"/>
        </w:trPr>
        <w:tc>
          <w:tcPr>
            <w:tcW w:w="1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4656" w:rsidRPr="001E5831" w:rsidRDefault="002F4656" w:rsidP="002F465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56" w:rsidRPr="001E5831" w:rsidRDefault="008C3C97" w:rsidP="002F4656">
            <w:pPr>
              <w:rPr>
                <w:szCs w:val="24"/>
              </w:rPr>
            </w:pPr>
            <w:r>
              <w:rPr>
                <w:szCs w:val="24"/>
              </w:rPr>
              <w:t>71095,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656" w:rsidRPr="001E5831" w:rsidRDefault="002F4656" w:rsidP="002F4656">
            <w:pPr>
              <w:rPr>
                <w:szCs w:val="24"/>
              </w:rPr>
            </w:pPr>
            <w:r>
              <w:rPr>
                <w:szCs w:val="24"/>
              </w:rPr>
              <w:t>68278,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56" w:rsidRPr="001E5831" w:rsidRDefault="002F4656" w:rsidP="002F4656">
            <w:pPr>
              <w:rPr>
                <w:szCs w:val="24"/>
              </w:rPr>
            </w:pPr>
            <w:r>
              <w:rPr>
                <w:szCs w:val="24"/>
              </w:rPr>
              <w:t>68520,0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656" w:rsidRPr="001E5831" w:rsidRDefault="008C3C97" w:rsidP="008C3C9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789</w:t>
            </w:r>
            <w:r w:rsidR="00910779">
              <w:rPr>
                <w:szCs w:val="24"/>
              </w:rPr>
              <w:t>3</w:t>
            </w:r>
            <w:r>
              <w:rPr>
                <w:szCs w:val="24"/>
              </w:rPr>
              <w:t>,697</w:t>
            </w:r>
          </w:p>
        </w:tc>
      </w:tr>
      <w:tr w:rsidR="00E13862" w:rsidRPr="001E5831" w:rsidTr="00E9440D">
        <w:trPr>
          <w:trHeight w:val="360"/>
        </w:trPr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62" w:rsidRPr="001E5831" w:rsidRDefault="00752478" w:rsidP="007524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639,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2" w:rsidRPr="001E5831" w:rsidRDefault="008F322C" w:rsidP="00E9440D">
            <w:pPr>
              <w:rPr>
                <w:szCs w:val="24"/>
              </w:rPr>
            </w:pPr>
            <w:r>
              <w:rPr>
                <w:szCs w:val="24"/>
              </w:rPr>
              <w:t>9039,022</w:t>
            </w:r>
          </w:p>
        </w:tc>
      </w:tr>
      <w:tr w:rsidR="00E13862" w:rsidRPr="001E5831" w:rsidTr="00E9440D">
        <w:trPr>
          <w:trHeight w:val="1879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Тасе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сего расходные обязательства по подпрограмме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62" w:rsidRPr="001E5831" w:rsidRDefault="008E5CF5" w:rsidP="00E21E20">
            <w:pPr>
              <w:rPr>
                <w:szCs w:val="24"/>
              </w:rPr>
            </w:pPr>
            <w:r>
              <w:rPr>
                <w:szCs w:val="24"/>
              </w:rPr>
              <w:t>71095,1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3862" w:rsidRPr="001E5831" w:rsidRDefault="002C5FAA" w:rsidP="00E21E20">
            <w:pPr>
              <w:rPr>
                <w:szCs w:val="24"/>
              </w:rPr>
            </w:pPr>
            <w:r>
              <w:rPr>
                <w:szCs w:val="24"/>
              </w:rPr>
              <w:t>68</w:t>
            </w:r>
            <w:r w:rsidR="00E21E20">
              <w:rPr>
                <w:szCs w:val="24"/>
              </w:rPr>
              <w:t>2</w:t>
            </w:r>
            <w:r>
              <w:rPr>
                <w:szCs w:val="24"/>
              </w:rPr>
              <w:t>78,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2" w:rsidRPr="001E5831" w:rsidRDefault="002C5FAA" w:rsidP="00E21E20">
            <w:pPr>
              <w:rPr>
                <w:szCs w:val="24"/>
              </w:rPr>
            </w:pPr>
            <w:r>
              <w:rPr>
                <w:szCs w:val="24"/>
              </w:rPr>
              <w:t>68</w:t>
            </w:r>
            <w:r w:rsidR="00E21E20">
              <w:rPr>
                <w:szCs w:val="24"/>
              </w:rPr>
              <w:t>5</w:t>
            </w:r>
            <w:r>
              <w:rPr>
                <w:szCs w:val="24"/>
              </w:rPr>
              <w:t>20,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862" w:rsidRPr="001E5831" w:rsidRDefault="00D53895" w:rsidP="00E21E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7893,697</w:t>
            </w:r>
          </w:p>
        </w:tc>
      </w:tr>
      <w:tr w:rsidR="00F10BB3" w:rsidRPr="001E5831" w:rsidTr="00E9440D">
        <w:trPr>
          <w:trHeight w:val="331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0BB3" w:rsidRPr="001E5831" w:rsidRDefault="00F10BB3" w:rsidP="00F10BB3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F10BB3" w:rsidRPr="001E5831" w:rsidRDefault="00F10BB3" w:rsidP="00F10BB3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B3" w:rsidRPr="001E5831" w:rsidRDefault="008E5CF5" w:rsidP="00F10BB3">
            <w:pPr>
              <w:rPr>
                <w:szCs w:val="24"/>
              </w:rPr>
            </w:pPr>
            <w:r>
              <w:rPr>
                <w:szCs w:val="24"/>
              </w:rPr>
              <w:t>71095,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0BB3" w:rsidRPr="001E5831" w:rsidRDefault="002C5FAA" w:rsidP="002C5FAA">
            <w:pPr>
              <w:rPr>
                <w:szCs w:val="24"/>
              </w:rPr>
            </w:pPr>
            <w:r>
              <w:rPr>
                <w:szCs w:val="24"/>
              </w:rPr>
              <w:t>68278,4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B3" w:rsidRPr="001E5831" w:rsidRDefault="002C5FAA" w:rsidP="002C5FAA">
            <w:pPr>
              <w:rPr>
                <w:szCs w:val="24"/>
              </w:rPr>
            </w:pPr>
            <w:r>
              <w:rPr>
                <w:szCs w:val="24"/>
              </w:rPr>
              <w:t>68520,0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BB3" w:rsidRPr="001E5831" w:rsidRDefault="00D53895" w:rsidP="002C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7893,697</w:t>
            </w:r>
          </w:p>
        </w:tc>
      </w:tr>
      <w:tr w:rsidR="008E5CF5" w:rsidRPr="001E5831" w:rsidTr="00E9440D">
        <w:trPr>
          <w:trHeight w:val="1337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CF5" w:rsidRPr="001E5831" w:rsidRDefault="008E5CF5" w:rsidP="008E5CF5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CF5" w:rsidRPr="001E5831" w:rsidRDefault="008E5CF5" w:rsidP="008E5CF5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8E5CF5" w:rsidRPr="001E5831" w:rsidRDefault="008E5CF5" w:rsidP="008E5CF5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CF5" w:rsidRPr="001E5831" w:rsidRDefault="008E5CF5" w:rsidP="008E5CF5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  <w:p w:rsidR="008E5CF5" w:rsidRPr="001E5831" w:rsidRDefault="008E5CF5" w:rsidP="008E5CF5">
            <w:pPr>
              <w:jc w:val="both"/>
              <w:rPr>
                <w:szCs w:val="24"/>
              </w:rPr>
            </w:pPr>
          </w:p>
          <w:p w:rsidR="008E5CF5" w:rsidRPr="001E5831" w:rsidRDefault="008E5CF5" w:rsidP="008E5CF5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  <w:p w:rsidR="008E5CF5" w:rsidRPr="001E5831" w:rsidRDefault="008E5CF5" w:rsidP="008E5CF5">
            <w:pPr>
              <w:jc w:val="both"/>
              <w:rPr>
                <w:szCs w:val="24"/>
              </w:rPr>
            </w:pPr>
          </w:p>
          <w:p w:rsidR="008E5CF5" w:rsidRPr="001E5831" w:rsidRDefault="008E5CF5" w:rsidP="008E5CF5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CF5" w:rsidRPr="001E5831" w:rsidRDefault="008E5CF5" w:rsidP="008E5CF5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06</w:t>
            </w:r>
          </w:p>
          <w:p w:rsidR="008E5CF5" w:rsidRPr="001E5831" w:rsidRDefault="008E5CF5" w:rsidP="008E5CF5">
            <w:pPr>
              <w:jc w:val="both"/>
              <w:rPr>
                <w:szCs w:val="24"/>
              </w:rPr>
            </w:pPr>
          </w:p>
          <w:p w:rsidR="008E5CF5" w:rsidRPr="001E5831" w:rsidRDefault="008E5CF5" w:rsidP="008E5CF5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06</w:t>
            </w:r>
          </w:p>
          <w:p w:rsidR="008E5CF5" w:rsidRPr="001E5831" w:rsidRDefault="008E5CF5" w:rsidP="008E5CF5">
            <w:pPr>
              <w:jc w:val="both"/>
              <w:rPr>
                <w:szCs w:val="24"/>
              </w:rPr>
            </w:pPr>
          </w:p>
          <w:p w:rsidR="008E5CF5" w:rsidRPr="001E5831" w:rsidRDefault="008E5CF5" w:rsidP="008E5CF5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06</w:t>
            </w:r>
          </w:p>
          <w:p w:rsidR="008E5CF5" w:rsidRPr="001E5831" w:rsidRDefault="008E5CF5" w:rsidP="008E5CF5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CF5" w:rsidRPr="001E5831" w:rsidRDefault="008E5CF5" w:rsidP="008E5CF5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210</w:t>
            </w:r>
          </w:p>
          <w:p w:rsidR="008E5CF5" w:rsidRPr="001E5831" w:rsidRDefault="008E5CF5" w:rsidP="008E5CF5">
            <w:pPr>
              <w:ind w:right="-249"/>
              <w:jc w:val="both"/>
              <w:rPr>
                <w:szCs w:val="24"/>
              </w:rPr>
            </w:pPr>
          </w:p>
          <w:p w:rsidR="008E5CF5" w:rsidRPr="001E5831" w:rsidRDefault="008E5CF5" w:rsidP="008E5CF5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210</w:t>
            </w:r>
          </w:p>
          <w:p w:rsidR="008E5CF5" w:rsidRPr="001E5831" w:rsidRDefault="008E5CF5" w:rsidP="008E5CF5">
            <w:pPr>
              <w:ind w:right="-249"/>
              <w:jc w:val="both"/>
              <w:rPr>
                <w:szCs w:val="24"/>
              </w:rPr>
            </w:pPr>
          </w:p>
          <w:p w:rsidR="008E5CF5" w:rsidRPr="001E5831" w:rsidRDefault="008E5CF5" w:rsidP="008E5CF5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CF5" w:rsidRPr="001E5831" w:rsidRDefault="008E5CF5" w:rsidP="008E5CF5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  <w:p w:rsidR="008E5CF5" w:rsidRPr="001E5831" w:rsidRDefault="008E5CF5" w:rsidP="008E5CF5">
            <w:pPr>
              <w:jc w:val="both"/>
              <w:rPr>
                <w:szCs w:val="24"/>
              </w:rPr>
            </w:pPr>
          </w:p>
          <w:p w:rsidR="008E5CF5" w:rsidRPr="001E5831" w:rsidRDefault="008E5CF5" w:rsidP="008E5CF5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20</w:t>
            </w:r>
          </w:p>
          <w:p w:rsidR="008E5CF5" w:rsidRPr="001E5831" w:rsidRDefault="008E5CF5" w:rsidP="008E5CF5">
            <w:pPr>
              <w:jc w:val="both"/>
              <w:rPr>
                <w:szCs w:val="24"/>
              </w:rPr>
            </w:pPr>
          </w:p>
          <w:p w:rsidR="008E5CF5" w:rsidRPr="001E5831" w:rsidRDefault="008E5CF5" w:rsidP="008E5CF5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40</w:t>
            </w:r>
          </w:p>
          <w:p w:rsidR="008E5CF5" w:rsidRPr="001E5831" w:rsidRDefault="008E5CF5" w:rsidP="008E5CF5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CF5" w:rsidRDefault="008E5CF5" w:rsidP="008E5C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229,072</w:t>
            </w:r>
          </w:p>
          <w:p w:rsidR="008E5CF5" w:rsidRDefault="008E5CF5" w:rsidP="008E5CF5">
            <w:pPr>
              <w:jc w:val="both"/>
              <w:rPr>
                <w:szCs w:val="24"/>
              </w:rPr>
            </w:pPr>
          </w:p>
          <w:p w:rsidR="008E5CF5" w:rsidRDefault="008E5CF5" w:rsidP="008E5C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235,816</w:t>
            </w:r>
          </w:p>
          <w:p w:rsidR="008E5CF5" w:rsidRDefault="008E5CF5" w:rsidP="008E5CF5">
            <w:pPr>
              <w:jc w:val="both"/>
              <w:rPr>
                <w:szCs w:val="24"/>
              </w:rPr>
            </w:pPr>
          </w:p>
          <w:p w:rsidR="008E5CF5" w:rsidRPr="001E5831" w:rsidRDefault="008E5CF5" w:rsidP="008E5C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93,2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CF5" w:rsidRDefault="008E5CF5" w:rsidP="008E5C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568,249</w:t>
            </w:r>
          </w:p>
          <w:p w:rsidR="008E5CF5" w:rsidRDefault="008E5CF5" w:rsidP="008E5CF5">
            <w:pPr>
              <w:jc w:val="both"/>
              <w:rPr>
                <w:szCs w:val="24"/>
              </w:rPr>
            </w:pPr>
          </w:p>
          <w:p w:rsidR="008E5CF5" w:rsidRDefault="008E5CF5" w:rsidP="008E5C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854,950</w:t>
            </w:r>
          </w:p>
          <w:p w:rsidR="008E5CF5" w:rsidRDefault="008E5CF5" w:rsidP="008E5CF5">
            <w:pPr>
              <w:jc w:val="both"/>
              <w:rPr>
                <w:szCs w:val="24"/>
              </w:rPr>
            </w:pPr>
          </w:p>
          <w:p w:rsidR="008E5CF5" w:rsidRDefault="008E5CF5" w:rsidP="008E5C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13,299</w:t>
            </w:r>
          </w:p>
          <w:p w:rsidR="008E5CF5" w:rsidRPr="001E5831" w:rsidRDefault="008E5CF5" w:rsidP="008E5CF5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CF5" w:rsidRDefault="008E5CF5" w:rsidP="008E5C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809,874</w:t>
            </w:r>
          </w:p>
          <w:p w:rsidR="008E5CF5" w:rsidRDefault="008E5CF5" w:rsidP="008E5CF5">
            <w:pPr>
              <w:jc w:val="both"/>
              <w:rPr>
                <w:szCs w:val="24"/>
              </w:rPr>
            </w:pPr>
          </w:p>
          <w:p w:rsidR="008E5CF5" w:rsidRDefault="008E5CF5" w:rsidP="008E5C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854,950</w:t>
            </w:r>
          </w:p>
          <w:p w:rsidR="008E5CF5" w:rsidRDefault="008E5CF5" w:rsidP="008E5CF5">
            <w:pPr>
              <w:jc w:val="both"/>
              <w:rPr>
                <w:szCs w:val="24"/>
              </w:rPr>
            </w:pPr>
          </w:p>
          <w:p w:rsidR="008E5CF5" w:rsidRPr="001E5831" w:rsidRDefault="008E5CF5" w:rsidP="008E5CF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54,9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CF5" w:rsidRDefault="008E5CF5" w:rsidP="008E5C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9607,195</w:t>
            </w:r>
          </w:p>
          <w:p w:rsidR="008E5CF5" w:rsidRDefault="008E5CF5" w:rsidP="008E5C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E5CF5" w:rsidRDefault="008E5CF5" w:rsidP="008E5C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6945,716</w:t>
            </w:r>
          </w:p>
          <w:p w:rsidR="008E5CF5" w:rsidRDefault="008E5CF5" w:rsidP="008E5C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8E5CF5" w:rsidRPr="001E5831" w:rsidRDefault="008E5CF5" w:rsidP="008E5C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661,479</w:t>
            </w:r>
          </w:p>
        </w:tc>
      </w:tr>
      <w:tr w:rsidR="002C5FAA" w:rsidRPr="001E5831" w:rsidTr="00E9440D">
        <w:trPr>
          <w:trHeight w:val="394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rPr>
                <w:szCs w:val="24"/>
              </w:rPr>
            </w:pPr>
            <w:r>
              <w:rPr>
                <w:szCs w:val="24"/>
              </w:rPr>
              <w:t>20103,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rPr>
                <w:szCs w:val="24"/>
              </w:rPr>
            </w:pPr>
            <w:r>
              <w:rPr>
                <w:szCs w:val="24"/>
              </w:rPr>
              <w:t>20103,3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AA" w:rsidRPr="001E5831" w:rsidRDefault="002C5FAA" w:rsidP="002C5FAA">
            <w:pPr>
              <w:rPr>
                <w:szCs w:val="24"/>
              </w:rPr>
            </w:pPr>
            <w:r>
              <w:rPr>
                <w:szCs w:val="24"/>
              </w:rPr>
              <w:t>20103,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A" w:rsidRPr="001E5831" w:rsidRDefault="002C5FAA" w:rsidP="002C5FA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0309,906</w:t>
            </w:r>
          </w:p>
        </w:tc>
      </w:tr>
      <w:tr w:rsidR="002C5FAA" w:rsidRPr="001E5831" w:rsidTr="00E9440D">
        <w:trPr>
          <w:trHeight w:val="418"/>
        </w:trPr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7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rPr>
                <w:szCs w:val="24"/>
              </w:rPr>
            </w:pPr>
            <w:r>
              <w:rPr>
                <w:szCs w:val="24"/>
              </w:rPr>
              <w:t>15904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Default="002C5FAA" w:rsidP="002C5FAA">
            <w:r w:rsidRPr="00470BD3">
              <w:rPr>
                <w:szCs w:val="24"/>
              </w:rPr>
              <w:t>15904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AA" w:rsidRDefault="002C5FAA" w:rsidP="002C5FAA">
            <w:r w:rsidRPr="00470BD3">
              <w:rPr>
                <w:szCs w:val="24"/>
              </w:rPr>
              <w:t>15904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713,200</w:t>
            </w:r>
          </w:p>
        </w:tc>
      </w:tr>
      <w:tr w:rsidR="002C5FAA" w:rsidRPr="001E5831" w:rsidTr="00E9440D">
        <w:trPr>
          <w:trHeight w:val="270"/>
        </w:trPr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1000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D53895" w:rsidP="002C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858,4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702,4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FAA" w:rsidRPr="001E5831" w:rsidRDefault="002C5FAA" w:rsidP="002C5F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702,4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AA" w:rsidRPr="001E5831" w:rsidRDefault="00D53895" w:rsidP="002C5FAA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70263,396</w:t>
            </w:r>
          </w:p>
        </w:tc>
      </w:tr>
      <w:tr w:rsidR="00E13862" w:rsidRPr="001E5831" w:rsidTr="00E9440D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одпрограмма 2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Управление муниципальны</w:t>
            </w:r>
            <w:r w:rsidRPr="001E5831">
              <w:rPr>
                <w:szCs w:val="24"/>
              </w:rPr>
              <w:lastRenderedPageBreak/>
              <w:t>м долгом Тасеевского района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 xml:space="preserve">всего расходные </w:t>
            </w:r>
            <w:r w:rsidRPr="001E5831">
              <w:rPr>
                <w:szCs w:val="24"/>
              </w:rPr>
              <w:lastRenderedPageBreak/>
              <w:t>обязательства по подпрограмме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0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E13862" w:rsidRPr="001E5831" w:rsidTr="00E9440D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инансовый отдел администрации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E13862" w:rsidRPr="001E5831" w:rsidTr="00E9440D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1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Управление муниципальным имуществом</w:t>
            </w:r>
          </w:p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сего расходные обязательства по подпрограмме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1D0C03" w:rsidP="00E9440D">
            <w:pPr>
              <w:rPr>
                <w:szCs w:val="24"/>
              </w:rPr>
            </w:pPr>
            <w:r>
              <w:rPr>
                <w:szCs w:val="24"/>
              </w:rPr>
              <w:t>425,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1D0C03" w:rsidP="00E944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25,302</w:t>
            </w:r>
          </w:p>
        </w:tc>
      </w:tr>
      <w:tr w:rsidR="00E13862" w:rsidRPr="001E5831" w:rsidTr="00E9440D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9000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1D0C03" w:rsidP="00E9440D">
            <w:pPr>
              <w:rPr>
                <w:szCs w:val="24"/>
              </w:rPr>
            </w:pPr>
            <w:r>
              <w:rPr>
                <w:szCs w:val="24"/>
              </w:rPr>
              <w:t>425,3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1D0C03" w:rsidP="00E9440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25,302</w:t>
            </w:r>
          </w:p>
        </w:tc>
      </w:tr>
      <w:tr w:rsidR="00E13862" w:rsidRPr="001E5831" w:rsidTr="00E9440D">
        <w:trPr>
          <w:trHeight w:val="1366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ind w:right="-249"/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290076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  <w:lang w:val="en-US"/>
              </w:rPr>
            </w:pPr>
            <w:r w:rsidRPr="001E5831">
              <w:rPr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1C5AEE" w:rsidP="00E9440D">
            <w:pPr>
              <w:rPr>
                <w:szCs w:val="24"/>
              </w:rPr>
            </w:pPr>
            <w:r>
              <w:rPr>
                <w:szCs w:val="24"/>
              </w:rPr>
              <w:t>8213,7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1C5AEE" w:rsidP="00E9440D">
            <w:pPr>
              <w:rPr>
                <w:szCs w:val="24"/>
              </w:rPr>
            </w:pPr>
            <w:r>
              <w:rPr>
                <w:szCs w:val="24"/>
              </w:rPr>
              <w:t>8213,720</w:t>
            </w:r>
          </w:p>
        </w:tc>
      </w:tr>
      <w:tr w:rsidR="00E13862" w:rsidRPr="001E5831" w:rsidTr="00E9440D">
        <w:trPr>
          <w:trHeight w:val="300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Администрация Тасее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ind w:right="-249"/>
              <w:jc w:val="both"/>
              <w:rPr>
                <w:szCs w:val="24"/>
                <w:lang w:val="en-US"/>
              </w:rPr>
            </w:pPr>
            <w:r w:rsidRPr="001E5831">
              <w:rPr>
                <w:szCs w:val="24"/>
              </w:rPr>
              <w:t>02900</w:t>
            </w:r>
            <w:r w:rsidRPr="001E5831">
              <w:rPr>
                <w:szCs w:val="24"/>
                <w:lang w:val="en-US"/>
              </w:rPr>
              <w:t>S6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  <w:lang w:val="en-US"/>
              </w:rPr>
            </w:pPr>
            <w:r w:rsidRPr="001E5831">
              <w:rPr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1C5AEE" w:rsidP="00E9440D">
            <w:pPr>
              <w:rPr>
                <w:szCs w:val="24"/>
              </w:rPr>
            </w:pPr>
            <w:r>
              <w:rPr>
                <w:szCs w:val="24"/>
              </w:rPr>
              <w:t>8213,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1C5AEE" w:rsidP="00E9440D">
            <w:pPr>
              <w:rPr>
                <w:szCs w:val="24"/>
              </w:rPr>
            </w:pPr>
            <w:r>
              <w:rPr>
                <w:szCs w:val="24"/>
              </w:rPr>
              <w:t>8213,720</w:t>
            </w:r>
          </w:p>
        </w:tc>
      </w:tr>
    </w:tbl>
    <w:p w:rsidR="00E13862" w:rsidRPr="001E5831" w:rsidRDefault="00E13862" w:rsidP="007E1014">
      <w:pPr>
        <w:autoSpaceDE w:val="0"/>
        <w:autoSpaceDN w:val="0"/>
        <w:adjustRightInd w:val="0"/>
        <w:jc w:val="right"/>
        <w:rPr>
          <w:szCs w:val="24"/>
        </w:rPr>
        <w:sectPr w:rsidR="00E13862" w:rsidRPr="001E5831" w:rsidSect="00D34F3D">
          <w:pgSz w:w="16840" w:h="11907" w:orient="landscape"/>
          <w:pgMar w:top="1701" w:right="1134" w:bottom="851" w:left="1134" w:header="720" w:footer="720" w:gutter="0"/>
          <w:cols w:space="720"/>
        </w:sectPr>
      </w:pPr>
    </w:p>
    <w:p w:rsidR="007E1014" w:rsidRDefault="007E1014" w:rsidP="007E1014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671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014" w:rsidRDefault="007E1014" w:rsidP="007E1014">
      <w:pPr>
        <w:pStyle w:val="ConsPlusNormal"/>
        <w:widowControl/>
        <w:ind w:left="552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83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E1014" w:rsidRPr="001E5831" w:rsidRDefault="007E1014" w:rsidP="007E1014">
      <w:pPr>
        <w:pStyle w:val="ConsPlusNormal"/>
        <w:widowControl/>
        <w:ind w:left="5529" w:firstLine="0"/>
        <w:jc w:val="right"/>
        <w:rPr>
          <w:szCs w:val="24"/>
        </w:rPr>
      </w:pPr>
      <w:r w:rsidRPr="001E5831">
        <w:rPr>
          <w:rFonts w:ascii="Times New Roman" w:hAnsi="Times New Roman" w:cs="Times New Roman"/>
          <w:sz w:val="24"/>
          <w:szCs w:val="24"/>
        </w:rPr>
        <w:t>Тасеевского района</w:t>
      </w:r>
      <w:r w:rsidRPr="008F31C4">
        <w:rPr>
          <w:rFonts w:ascii="Times New Roman" w:hAnsi="Times New Roman" w:cs="Times New Roman"/>
          <w:sz w:val="24"/>
          <w:szCs w:val="24"/>
        </w:rPr>
        <w:t xml:space="preserve"> </w:t>
      </w:r>
      <w:r w:rsidR="00D95C2F">
        <w:rPr>
          <w:rFonts w:ascii="Times New Roman" w:hAnsi="Times New Roman" w:cs="Times New Roman"/>
          <w:sz w:val="24"/>
          <w:szCs w:val="24"/>
        </w:rPr>
        <w:t xml:space="preserve">от </w:t>
      </w:r>
      <w:r w:rsidR="009A67A8">
        <w:rPr>
          <w:rFonts w:ascii="Times New Roman" w:hAnsi="Times New Roman" w:cs="Times New Roman"/>
          <w:sz w:val="24"/>
          <w:szCs w:val="24"/>
        </w:rPr>
        <w:t>27</w:t>
      </w:r>
      <w:r w:rsidRPr="001E5831">
        <w:rPr>
          <w:rFonts w:ascii="Times New Roman" w:hAnsi="Times New Roman" w:cs="Times New Roman"/>
          <w:sz w:val="24"/>
          <w:szCs w:val="24"/>
        </w:rPr>
        <w:t>.</w:t>
      </w:r>
      <w:r w:rsidR="00B65544">
        <w:rPr>
          <w:rFonts w:ascii="Times New Roman" w:hAnsi="Times New Roman" w:cs="Times New Roman"/>
          <w:sz w:val="24"/>
          <w:szCs w:val="24"/>
        </w:rPr>
        <w:t>12</w:t>
      </w:r>
      <w:r w:rsidRPr="001E5831">
        <w:rPr>
          <w:rFonts w:ascii="Times New Roman" w:hAnsi="Times New Roman" w:cs="Times New Roman"/>
          <w:sz w:val="24"/>
          <w:szCs w:val="24"/>
        </w:rPr>
        <w:t>.202</w:t>
      </w:r>
      <w:r w:rsidR="00D95C2F">
        <w:rPr>
          <w:rFonts w:ascii="Times New Roman" w:hAnsi="Times New Roman" w:cs="Times New Roman"/>
          <w:sz w:val="24"/>
          <w:szCs w:val="24"/>
        </w:rPr>
        <w:t xml:space="preserve">3 № </w:t>
      </w:r>
      <w:r w:rsidR="009A67A8">
        <w:rPr>
          <w:rFonts w:ascii="Times New Roman" w:hAnsi="Times New Roman" w:cs="Times New Roman"/>
          <w:sz w:val="24"/>
          <w:szCs w:val="24"/>
        </w:rPr>
        <w:t>617</w:t>
      </w:r>
      <w:bookmarkStart w:id="0" w:name="_GoBack"/>
      <w:bookmarkEnd w:id="0"/>
    </w:p>
    <w:p w:rsidR="007E1014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 xml:space="preserve">   </w:t>
      </w:r>
    </w:p>
    <w:p w:rsidR="00FD148A" w:rsidRPr="001E5831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>Приложение № 6</w:t>
      </w:r>
    </w:p>
    <w:p w:rsidR="0053692D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 xml:space="preserve">                                                                   к  муниципальной  программе Тасеевского района </w:t>
      </w:r>
    </w:p>
    <w:p w:rsidR="00FD148A" w:rsidRPr="001E5831" w:rsidRDefault="00FD148A" w:rsidP="00FD148A">
      <w:pPr>
        <w:autoSpaceDE w:val="0"/>
        <w:autoSpaceDN w:val="0"/>
        <w:adjustRightInd w:val="0"/>
        <w:jc w:val="right"/>
        <w:rPr>
          <w:szCs w:val="24"/>
        </w:rPr>
      </w:pPr>
      <w:r w:rsidRPr="001E5831">
        <w:rPr>
          <w:szCs w:val="24"/>
        </w:rPr>
        <w:t>«Управление муниципальными финансами (ресурсами)»</w:t>
      </w:r>
    </w:p>
    <w:p w:rsidR="00FD148A" w:rsidRPr="001E5831" w:rsidRDefault="00FD148A" w:rsidP="00FD148A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ИНФОРМАЦИЯ</w:t>
      </w:r>
    </w:p>
    <w:p w:rsidR="00FD148A" w:rsidRPr="001E5831" w:rsidRDefault="00FD148A" w:rsidP="00FD148A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об источниках финансирования подпрограмм, отдельных</w:t>
      </w:r>
    </w:p>
    <w:p w:rsidR="00FD148A" w:rsidRPr="001E5831" w:rsidRDefault="00FD148A" w:rsidP="00FD148A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мероприятий муниципальной программы (средства местного бюджета, в том числе средства,</w:t>
      </w:r>
    </w:p>
    <w:p w:rsidR="00FD148A" w:rsidRPr="001E5831" w:rsidRDefault="00FD148A" w:rsidP="00FD148A">
      <w:pPr>
        <w:autoSpaceDE w:val="0"/>
        <w:autoSpaceDN w:val="0"/>
        <w:adjustRightInd w:val="0"/>
        <w:jc w:val="center"/>
        <w:rPr>
          <w:szCs w:val="24"/>
        </w:rPr>
      </w:pPr>
      <w:r w:rsidRPr="001E5831">
        <w:rPr>
          <w:szCs w:val="24"/>
        </w:rPr>
        <w:t>поступившие из бюджетов других уровней бюджетной системы, внебюджетных фондов</w:t>
      </w:r>
    </w:p>
    <w:p w:rsidR="00FD148A" w:rsidRPr="001E5831" w:rsidRDefault="00FD148A" w:rsidP="00FD148A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4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4"/>
        <w:gridCol w:w="3026"/>
        <w:gridCol w:w="2552"/>
        <w:gridCol w:w="1523"/>
        <w:gridCol w:w="1417"/>
        <w:gridCol w:w="1465"/>
        <w:gridCol w:w="2485"/>
      </w:tblGrid>
      <w:tr w:rsidR="00253721" w:rsidRPr="001E5831" w:rsidTr="00E9440D">
        <w:trPr>
          <w:trHeight w:val="467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1E5831" w:rsidRDefault="00253721" w:rsidP="002537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татус (муниципальная программа</w:t>
            </w:r>
          </w:p>
          <w:p w:rsidR="00253721" w:rsidRPr="001E5831" w:rsidRDefault="00253721" w:rsidP="002537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одпрограммы)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1E5831" w:rsidRDefault="00253721" w:rsidP="002537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1E5831" w:rsidRDefault="00253721" w:rsidP="002537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1E5831" w:rsidRDefault="00253721" w:rsidP="002537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1E5831" w:rsidRDefault="00253721" w:rsidP="002537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1E5831" w:rsidRDefault="00253721" w:rsidP="002537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1E5831" w:rsidRDefault="00253721" w:rsidP="0025372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Итого на очередной финансовый год и плановый период</w:t>
            </w:r>
          </w:p>
        </w:tc>
      </w:tr>
      <w:tr w:rsidR="00E13862" w:rsidRPr="001E5831" w:rsidTr="00E9440D">
        <w:trPr>
          <w:trHeight w:val="291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лан</w:t>
            </w: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</w:tr>
      <w:tr w:rsidR="005E0E28" w:rsidRPr="001E5831" w:rsidTr="00E9440D">
        <w:trPr>
          <w:trHeight w:val="315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униципальная программа</w:t>
            </w:r>
          </w:p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 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Управление муниципальными  финансами (ресурсами) </w:t>
            </w:r>
          </w:p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307C6A" w:rsidP="005E0E28">
            <w:pPr>
              <w:rPr>
                <w:szCs w:val="24"/>
              </w:rPr>
            </w:pPr>
            <w:r>
              <w:rPr>
                <w:szCs w:val="24"/>
              </w:rPr>
              <w:t>79734,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2A3F96" w:rsidP="005E0E28">
            <w:pPr>
              <w:rPr>
                <w:szCs w:val="24"/>
              </w:rPr>
            </w:pPr>
            <w:r>
              <w:rPr>
                <w:szCs w:val="24"/>
              </w:rPr>
              <w:t>68478,4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2A3F96" w:rsidP="005E0E28">
            <w:pPr>
              <w:rPr>
                <w:szCs w:val="24"/>
              </w:rPr>
            </w:pPr>
            <w:r>
              <w:rPr>
                <w:szCs w:val="24"/>
              </w:rPr>
              <w:t>68720,06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307C6A" w:rsidP="005E0E28">
            <w:pPr>
              <w:rPr>
                <w:szCs w:val="24"/>
              </w:rPr>
            </w:pPr>
            <w:r>
              <w:rPr>
                <w:szCs w:val="24"/>
              </w:rPr>
              <w:t>216932,719</w:t>
            </w:r>
          </w:p>
        </w:tc>
      </w:tr>
      <w:tr w:rsidR="00E13862" w:rsidRPr="001E5831" w:rsidTr="00E9440D">
        <w:trPr>
          <w:trHeight w:val="2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</w:tr>
      <w:tr w:rsidR="002A3F96" w:rsidRPr="001E5831" w:rsidTr="00E9440D">
        <w:trPr>
          <w:trHeight w:hRule="exact" w:val="319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1E5831" w:rsidRDefault="002A3F96" w:rsidP="002A3F96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1E5831" w:rsidRDefault="002A3F96" w:rsidP="002A3F96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1E5831" w:rsidRDefault="002A3F96" w:rsidP="002A3F9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F96" w:rsidRPr="001E5831" w:rsidRDefault="00307C6A" w:rsidP="002A3F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3906,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F96" w:rsidRPr="001E5831" w:rsidRDefault="002A3F96" w:rsidP="002A3F96">
            <w:pPr>
              <w:rPr>
                <w:szCs w:val="24"/>
              </w:rPr>
            </w:pPr>
            <w:r>
              <w:rPr>
                <w:szCs w:val="24"/>
              </w:rPr>
              <w:t>52574,0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1E5831" w:rsidRDefault="002A3F96" w:rsidP="002A3F96">
            <w:pPr>
              <w:rPr>
                <w:szCs w:val="24"/>
              </w:rPr>
            </w:pPr>
            <w:r>
              <w:rPr>
                <w:szCs w:val="24"/>
              </w:rPr>
              <w:t>52815,66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1E5831" w:rsidRDefault="00307C6A" w:rsidP="002A3F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9295,842</w:t>
            </w:r>
          </w:p>
        </w:tc>
      </w:tr>
      <w:tr w:rsidR="002A3F96" w:rsidRPr="001E5831" w:rsidTr="00E9440D">
        <w:trPr>
          <w:trHeight w:hRule="exact" w:val="38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1E5831" w:rsidRDefault="002A3F96" w:rsidP="002A3F96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1E5831" w:rsidRDefault="002A3F96" w:rsidP="002A3F96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1E5831" w:rsidRDefault="002A3F96" w:rsidP="002A3F96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F96" w:rsidRPr="001E5831" w:rsidRDefault="00307C6A" w:rsidP="002A3F96">
            <w:pPr>
              <w:rPr>
                <w:szCs w:val="24"/>
              </w:rPr>
            </w:pPr>
            <w:r>
              <w:rPr>
                <w:szCs w:val="24"/>
              </w:rPr>
              <w:t>25828,0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F96" w:rsidRPr="001E5831" w:rsidRDefault="002A3F96" w:rsidP="002A3F96">
            <w:pPr>
              <w:rPr>
                <w:szCs w:val="24"/>
              </w:rPr>
            </w:pPr>
            <w:r>
              <w:rPr>
                <w:szCs w:val="24"/>
              </w:rPr>
              <w:t>15904,4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1E5831" w:rsidRDefault="002A3F96" w:rsidP="002A3F96">
            <w:pPr>
              <w:rPr>
                <w:szCs w:val="24"/>
              </w:rPr>
            </w:pPr>
            <w:r>
              <w:rPr>
                <w:szCs w:val="24"/>
              </w:rPr>
              <w:t>15904,4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6" w:rsidRPr="001E5831" w:rsidRDefault="00307C6A" w:rsidP="002A3F9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7636,877</w:t>
            </w:r>
          </w:p>
        </w:tc>
      </w:tr>
      <w:tr w:rsidR="00E13862" w:rsidRPr="001E5831" w:rsidTr="00E9440D">
        <w:trPr>
          <w:trHeight w:hRule="exact" w:val="344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E13862" w:rsidRPr="001E5831" w:rsidTr="00E9440D">
        <w:trPr>
          <w:trHeight w:hRule="exact" w:val="358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E13862" w:rsidRPr="001E5831" w:rsidTr="00E9440D">
        <w:trPr>
          <w:trHeight w:hRule="exact" w:val="34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256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Подпрограмма 1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Создание условий для эффективного и ответственного управления муниципальными финансами, повышения устойчивости бюджетов </w:t>
            </w:r>
            <w:r w:rsidRPr="001E5831">
              <w:rPr>
                <w:szCs w:val="24"/>
              </w:rPr>
              <w:lastRenderedPageBreak/>
              <w:t>муниципальных образований Тасее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307C6A" w:rsidP="005E0E28">
            <w:pPr>
              <w:rPr>
                <w:szCs w:val="24"/>
              </w:rPr>
            </w:pPr>
            <w:r>
              <w:rPr>
                <w:szCs w:val="24"/>
              </w:rPr>
              <w:t>71095,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2A3F96" w:rsidP="005E0E28">
            <w:pPr>
              <w:rPr>
                <w:szCs w:val="24"/>
              </w:rPr>
            </w:pPr>
            <w:r>
              <w:rPr>
                <w:szCs w:val="24"/>
              </w:rPr>
              <w:t>68278,4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2A3F96" w:rsidP="005E0E28">
            <w:pPr>
              <w:rPr>
                <w:szCs w:val="24"/>
              </w:rPr>
            </w:pPr>
            <w:r>
              <w:rPr>
                <w:szCs w:val="24"/>
              </w:rPr>
              <w:t>68520,06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307C6A" w:rsidP="00307C6A">
            <w:pPr>
              <w:rPr>
                <w:szCs w:val="24"/>
              </w:rPr>
            </w:pPr>
            <w:r>
              <w:rPr>
                <w:szCs w:val="24"/>
              </w:rPr>
              <w:t>207893,697</w:t>
            </w:r>
          </w:p>
        </w:tc>
      </w:tr>
      <w:tr w:rsidR="00E13862" w:rsidRPr="001E5831" w:rsidTr="00E9440D">
        <w:trPr>
          <w:cantSplit/>
          <w:trHeight w:val="172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2" w:rsidRPr="001E5831" w:rsidRDefault="00E13862" w:rsidP="00E9440D">
            <w:pPr>
              <w:jc w:val="both"/>
              <w:rPr>
                <w:szCs w:val="24"/>
              </w:rPr>
            </w:pPr>
          </w:p>
        </w:tc>
      </w:tr>
      <w:tr w:rsidR="005E0E28" w:rsidRPr="001E5831" w:rsidTr="00E9440D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307C6A" w:rsidP="005E0E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3472,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2A3F96" w:rsidP="005E0E28">
            <w:pPr>
              <w:rPr>
                <w:szCs w:val="24"/>
              </w:rPr>
            </w:pPr>
            <w:r>
              <w:rPr>
                <w:szCs w:val="24"/>
              </w:rPr>
              <w:t>52374,03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2A3F96" w:rsidP="005E0E28">
            <w:pPr>
              <w:rPr>
                <w:szCs w:val="24"/>
              </w:rPr>
            </w:pPr>
            <w:r>
              <w:rPr>
                <w:szCs w:val="24"/>
              </w:rPr>
              <w:t>52615,66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872891" w:rsidP="005E0E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8462,326</w:t>
            </w:r>
          </w:p>
        </w:tc>
      </w:tr>
      <w:tr w:rsidR="005E0E28" w:rsidRPr="001E5831" w:rsidTr="00E9440D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307C6A" w:rsidP="005E0E28">
            <w:pPr>
              <w:rPr>
                <w:szCs w:val="24"/>
              </w:rPr>
            </w:pPr>
            <w:r>
              <w:rPr>
                <w:szCs w:val="24"/>
              </w:rPr>
              <w:t>17622,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253721" w:rsidP="005E0E28">
            <w:pPr>
              <w:rPr>
                <w:szCs w:val="24"/>
              </w:rPr>
            </w:pPr>
            <w:r>
              <w:rPr>
                <w:szCs w:val="24"/>
              </w:rPr>
              <w:t>15904,4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253721" w:rsidP="005E0E28">
            <w:pPr>
              <w:rPr>
                <w:szCs w:val="24"/>
              </w:rPr>
            </w:pPr>
            <w:r>
              <w:rPr>
                <w:szCs w:val="24"/>
              </w:rPr>
              <w:t>15904,4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21" w:rsidRPr="001E5831" w:rsidRDefault="00307C6A" w:rsidP="005E0E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9431,371</w:t>
            </w:r>
          </w:p>
        </w:tc>
      </w:tr>
      <w:tr w:rsidR="005E0E28" w:rsidRPr="001E5831" w:rsidTr="00E9440D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cantSplit/>
          <w:trHeight w:val="256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lastRenderedPageBreak/>
              <w:t>Подпрограмма 2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Управление муниципальным долгом Тасеевского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258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1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Управление муниципальным имуществ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3D0BFA" w:rsidP="003D0B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5,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872891" w:rsidP="005E0E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D0BFA">
              <w:rPr>
                <w:szCs w:val="24"/>
              </w:rPr>
              <w:t>25,302</w:t>
            </w:r>
          </w:p>
        </w:tc>
      </w:tr>
      <w:tr w:rsidR="005E0E28" w:rsidRPr="001E5831" w:rsidTr="00E9440D">
        <w:trPr>
          <w:trHeight w:val="258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3D0BFA" w:rsidP="005E0E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5,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20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872891" w:rsidP="005E0E2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D0BFA">
              <w:rPr>
                <w:szCs w:val="24"/>
              </w:rPr>
              <w:t>25,302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Мероприятие 2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 xml:space="preserve">Всего       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28" w:rsidRPr="001E5831" w:rsidRDefault="00872891" w:rsidP="00DB7A2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213,7</w:t>
            </w:r>
            <w:r w:rsidR="00DB7A29">
              <w:rPr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8" w:rsidRPr="001E5831" w:rsidRDefault="00872891" w:rsidP="00DB7A2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213,7</w:t>
            </w:r>
            <w:r w:rsidR="00DB7A29">
              <w:rPr>
                <w:szCs w:val="24"/>
              </w:rPr>
              <w:t>2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 xml:space="preserve">в том числе:       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872891" w:rsidRPr="001E5831" w:rsidTr="00E9440D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891" w:rsidRPr="001E5831" w:rsidRDefault="00872891" w:rsidP="00872891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891" w:rsidRPr="001E5831" w:rsidRDefault="00872891" w:rsidP="00872891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91" w:rsidRPr="001E5831" w:rsidRDefault="00872891" w:rsidP="00872891">
            <w:pPr>
              <w:rPr>
                <w:szCs w:val="24"/>
              </w:rPr>
            </w:pPr>
            <w:r w:rsidRPr="001E5831">
              <w:rPr>
                <w:szCs w:val="24"/>
              </w:rPr>
              <w:t>мест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891" w:rsidRPr="001E5831" w:rsidRDefault="00872891" w:rsidP="00DB7A2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,21</w:t>
            </w:r>
            <w:r w:rsidR="00DB7A29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891" w:rsidRPr="001E5831" w:rsidRDefault="00872891" w:rsidP="0087289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91" w:rsidRPr="001E5831" w:rsidRDefault="00872891" w:rsidP="0087289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91" w:rsidRPr="001A3B05" w:rsidRDefault="00872891" w:rsidP="00DB7A29">
            <w:r w:rsidRPr="001A3B05">
              <w:t>8,21</w:t>
            </w:r>
            <w:r w:rsidR="00DB7A29">
              <w:t>4</w:t>
            </w:r>
          </w:p>
        </w:tc>
      </w:tr>
      <w:tr w:rsidR="00872891" w:rsidRPr="001E5831" w:rsidTr="00E9440D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891" w:rsidRPr="001E5831" w:rsidRDefault="00872891" w:rsidP="00872891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891" w:rsidRPr="001E5831" w:rsidRDefault="00872891" w:rsidP="00872891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91" w:rsidRPr="001E5831" w:rsidRDefault="00872891" w:rsidP="00872891">
            <w:pPr>
              <w:rPr>
                <w:szCs w:val="24"/>
              </w:rPr>
            </w:pPr>
            <w:r w:rsidRPr="001E5831">
              <w:rPr>
                <w:szCs w:val="24"/>
              </w:rPr>
              <w:t>краево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891" w:rsidRPr="001E5831" w:rsidRDefault="00872891" w:rsidP="008728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205,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891" w:rsidRPr="001E5831" w:rsidRDefault="00872891" w:rsidP="0087289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91" w:rsidRPr="001E5831" w:rsidRDefault="00872891" w:rsidP="00872891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891" w:rsidRDefault="00872891" w:rsidP="00872891">
            <w:r w:rsidRPr="001A3B05">
              <w:t>8205,506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федеральный бюдж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внебюджетные  источни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  <w:tr w:rsidR="005E0E28" w:rsidRPr="001E5831" w:rsidTr="00E9440D">
        <w:trPr>
          <w:trHeight w:val="300"/>
        </w:trPr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rPr>
                <w:szCs w:val="24"/>
              </w:rPr>
            </w:pPr>
            <w:r w:rsidRPr="001E5831">
              <w:rPr>
                <w:szCs w:val="24"/>
              </w:rPr>
              <w:t>юридические лиц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28" w:rsidRPr="001E5831" w:rsidRDefault="005E0E28" w:rsidP="005E0E28">
            <w:pPr>
              <w:jc w:val="both"/>
              <w:rPr>
                <w:szCs w:val="24"/>
              </w:rPr>
            </w:pPr>
            <w:r w:rsidRPr="001E5831">
              <w:rPr>
                <w:szCs w:val="24"/>
              </w:rPr>
              <w:t>0,000</w:t>
            </w:r>
          </w:p>
        </w:tc>
      </w:tr>
    </w:tbl>
    <w:p w:rsidR="00407283" w:rsidRPr="001E5831" w:rsidRDefault="00407283" w:rsidP="00E138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07283" w:rsidRPr="001E5831" w:rsidSect="00D71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AFB"/>
    <w:multiLevelType w:val="hybridMultilevel"/>
    <w:tmpl w:val="3E1631FE"/>
    <w:lvl w:ilvl="0" w:tplc="C344A7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55402"/>
    <w:multiLevelType w:val="hybridMultilevel"/>
    <w:tmpl w:val="C5585B78"/>
    <w:lvl w:ilvl="0" w:tplc="5DDAED36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C80A4B"/>
    <w:multiLevelType w:val="hybridMultilevel"/>
    <w:tmpl w:val="ADF66AA4"/>
    <w:lvl w:ilvl="0" w:tplc="54A4680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4B21885"/>
    <w:multiLevelType w:val="hybridMultilevel"/>
    <w:tmpl w:val="4BC41408"/>
    <w:lvl w:ilvl="0" w:tplc="FFFFFFFF">
      <w:start w:val="1"/>
      <w:numFmt w:val="decimal"/>
      <w:lvlText w:val="%1."/>
      <w:lvlJc w:val="left"/>
      <w:pPr>
        <w:tabs>
          <w:tab w:val="num" w:pos="3606"/>
        </w:tabs>
        <w:ind w:left="3606" w:hanging="16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66"/>
        </w:tabs>
        <w:ind w:left="30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786"/>
        </w:tabs>
        <w:ind w:left="37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6"/>
        </w:tabs>
        <w:ind w:left="52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6"/>
        </w:tabs>
        <w:ind w:left="59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4">
    <w:nsid w:val="25B71B7C"/>
    <w:multiLevelType w:val="hybridMultilevel"/>
    <w:tmpl w:val="563C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81D01"/>
    <w:multiLevelType w:val="hybridMultilevel"/>
    <w:tmpl w:val="932A346E"/>
    <w:lvl w:ilvl="0" w:tplc="35AEE2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0A5282"/>
    <w:multiLevelType w:val="hybridMultilevel"/>
    <w:tmpl w:val="E29E60A4"/>
    <w:lvl w:ilvl="0" w:tplc="D8D61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24C2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20AEB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0F80D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FD0A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4EAF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73A92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EA0B2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A28475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4B901734"/>
    <w:multiLevelType w:val="hybridMultilevel"/>
    <w:tmpl w:val="8230D5C4"/>
    <w:lvl w:ilvl="0" w:tplc="C850499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F7287D"/>
    <w:multiLevelType w:val="hybridMultilevel"/>
    <w:tmpl w:val="F0A235A4"/>
    <w:lvl w:ilvl="0" w:tplc="6F4419B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8D4004"/>
    <w:multiLevelType w:val="hybridMultilevel"/>
    <w:tmpl w:val="8E8E45E2"/>
    <w:lvl w:ilvl="0" w:tplc="1A0C8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C20630"/>
    <w:multiLevelType w:val="hybridMultilevel"/>
    <w:tmpl w:val="9A54ECF6"/>
    <w:lvl w:ilvl="0" w:tplc="E12254C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16916D4"/>
    <w:multiLevelType w:val="hybridMultilevel"/>
    <w:tmpl w:val="70E45F46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0755DB"/>
    <w:multiLevelType w:val="hybridMultilevel"/>
    <w:tmpl w:val="08F292E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7A626073"/>
    <w:multiLevelType w:val="hybridMultilevel"/>
    <w:tmpl w:val="A7CAA4F8"/>
    <w:lvl w:ilvl="0" w:tplc="FFFFFFFF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FAE0160"/>
    <w:multiLevelType w:val="hybridMultilevel"/>
    <w:tmpl w:val="D4EA9238"/>
    <w:lvl w:ilvl="0" w:tplc="58261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3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8A"/>
    <w:rsid w:val="000452B4"/>
    <w:rsid w:val="000472AC"/>
    <w:rsid w:val="00056302"/>
    <w:rsid w:val="000669B5"/>
    <w:rsid w:val="00067357"/>
    <w:rsid w:val="00074119"/>
    <w:rsid w:val="00084011"/>
    <w:rsid w:val="000976A3"/>
    <w:rsid w:val="000C3F73"/>
    <w:rsid w:val="000D1667"/>
    <w:rsid w:val="000D3CBF"/>
    <w:rsid w:val="000E2938"/>
    <w:rsid w:val="000F25EC"/>
    <w:rsid w:val="000F3138"/>
    <w:rsid w:val="00111173"/>
    <w:rsid w:val="00111BCD"/>
    <w:rsid w:val="00133A9E"/>
    <w:rsid w:val="00136CA8"/>
    <w:rsid w:val="00144970"/>
    <w:rsid w:val="00144CE5"/>
    <w:rsid w:val="0014784C"/>
    <w:rsid w:val="00163530"/>
    <w:rsid w:val="00167FDE"/>
    <w:rsid w:val="00171C70"/>
    <w:rsid w:val="001751B4"/>
    <w:rsid w:val="00187744"/>
    <w:rsid w:val="00194FFC"/>
    <w:rsid w:val="001A4BD9"/>
    <w:rsid w:val="001B69F4"/>
    <w:rsid w:val="001C43DA"/>
    <w:rsid w:val="001C5AEE"/>
    <w:rsid w:val="001D0C03"/>
    <w:rsid w:val="001D2B3B"/>
    <w:rsid w:val="001D54F6"/>
    <w:rsid w:val="001E5831"/>
    <w:rsid w:val="001F4A20"/>
    <w:rsid w:val="002031F1"/>
    <w:rsid w:val="00214F8C"/>
    <w:rsid w:val="00223754"/>
    <w:rsid w:val="002352F6"/>
    <w:rsid w:val="00242E53"/>
    <w:rsid w:val="00253396"/>
    <w:rsid w:val="00253721"/>
    <w:rsid w:val="00254EF6"/>
    <w:rsid w:val="0027575C"/>
    <w:rsid w:val="00294094"/>
    <w:rsid w:val="002943A7"/>
    <w:rsid w:val="002971EE"/>
    <w:rsid w:val="0029791F"/>
    <w:rsid w:val="002A2CEA"/>
    <w:rsid w:val="002A3F96"/>
    <w:rsid w:val="002C2D28"/>
    <w:rsid w:val="002C5FAA"/>
    <w:rsid w:val="002C670E"/>
    <w:rsid w:val="002F4656"/>
    <w:rsid w:val="002F58D2"/>
    <w:rsid w:val="002F623D"/>
    <w:rsid w:val="002F79A6"/>
    <w:rsid w:val="00302C6E"/>
    <w:rsid w:val="00302EF8"/>
    <w:rsid w:val="00302FB1"/>
    <w:rsid w:val="00307C6A"/>
    <w:rsid w:val="003158AB"/>
    <w:rsid w:val="003175CA"/>
    <w:rsid w:val="00325E7D"/>
    <w:rsid w:val="00327590"/>
    <w:rsid w:val="0036697E"/>
    <w:rsid w:val="00382798"/>
    <w:rsid w:val="00393AFF"/>
    <w:rsid w:val="00395679"/>
    <w:rsid w:val="003A0778"/>
    <w:rsid w:val="003A2ED9"/>
    <w:rsid w:val="003A3066"/>
    <w:rsid w:val="003B218F"/>
    <w:rsid w:val="003D0BFA"/>
    <w:rsid w:val="003D1BFC"/>
    <w:rsid w:val="003D466C"/>
    <w:rsid w:val="003D5F83"/>
    <w:rsid w:val="003E4037"/>
    <w:rsid w:val="003E6028"/>
    <w:rsid w:val="004017A5"/>
    <w:rsid w:val="00405B26"/>
    <w:rsid w:val="00407283"/>
    <w:rsid w:val="0041125E"/>
    <w:rsid w:val="00414F28"/>
    <w:rsid w:val="00434856"/>
    <w:rsid w:val="00450D8F"/>
    <w:rsid w:val="00455209"/>
    <w:rsid w:val="00466CAE"/>
    <w:rsid w:val="0046789C"/>
    <w:rsid w:val="0048676E"/>
    <w:rsid w:val="004B24FF"/>
    <w:rsid w:val="004B27E2"/>
    <w:rsid w:val="004C4AF8"/>
    <w:rsid w:val="004D2FB0"/>
    <w:rsid w:val="004D3E77"/>
    <w:rsid w:val="004D495D"/>
    <w:rsid w:val="004D6BA4"/>
    <w:rsid w:val="004E792A"/>
    <w:rsid w:val="004F64D3"/>
    <w:rsid w:val="00504062"/>
    <w:rsid w:val="00515676"/>
    <w:rsid w:val="0053548D"/>
    <w:rsid w:val="0053692D"/>
    <w:rsid w:val="00546C76"/>
    <w:rsid w:val="00561804"/>
    <w:rsid w:val="0058710A"/>
    <w:rsid w:val="005B0950"/>
    <w:rsid w:val="005D08F2"/>
    <w:rsid w:val="005D6B69"/>
    <w:rsid w:val="005E0E28"/>
    <w:rsid w:val="005E5747"/>
    <w:rsid w:val="005F3E25"/>
    <w:rsid w:val="00633115"/>
    <w:rsid w:val="006405D1"/>
    <w:rsid w:val="00643889"/>
    <w:rsid w:val="00683FBA"/>
    <w:rsid w:val="006854F5"/>
    <w:rsid w:val="006A7B3E"/>
    <w:rsid w:val="006B4EE5"/>
    <w:rsid w:val="006C1DBA"/>
    <w:rsid w:val="006C28A1"/>
    <w:rsid w:val="006C5CEE"/>
    <w:rsid w:val="006C7395"/>
    <w:rsid w:val="006D27BC"/>
    <w:rsid w:val="006D39DA"/>
    <w:rsid w:val="006D5F69"/>
    <w:rsid w:val="006E3323"/>
    <w:rsid w:val="006F0B75"/>
    <w:rsid w:val="0071473C"/>
    <w:rsid w:val="00735663"/>
    <w:rsid w:val="007462B7"/>
    <w:rsid w:val="00751345"/>
    <w:rsid w:val="00752478"/>
    <w:rsid w:val="007525CD"/>
    <w:rsid w:val="007568DB"/>
    <w:rsid w:val="007650C8"/>
    <w:rsid w:val="0077500A"/>
    <w:rsid w:val="007752EA"/>
    <w:rsid w:val="007920F0"/>
    <w:rsid w:val="007B0CE7"/>
    <w:rsid w:val="007D3C4A"/>
    <w:rsid w:val="007D56DF"/>
    <w:rsid w:val="007E1014"/>
    <w:rsid w:val="007E5152"/>
    <w:rsid w:val="007E5F44"/>
    <w:rsid w:val="007E607C"/>
    <w:rsid w:val="007F4567"/>
    <w:rsid w:val="008061A2"/>
    <w:rsid w:val="008100DE"/>
    <w:rsid w:val="0081548A"/>
    <w:rsid w:val="00815A5A"/>
    <w:rsid w:val="00815E04"/>
    <w:rsid w:val="00836D73"/>
    <w:rsid w:val="00842439"/>
    <w:rsid w:val="0084309B"/>
    <w:rsid w:val="00845784"/>
    <w:rsid w:val="0085140E"/>
    <w:rsid w:val="0085389E"/>
    <w:rsid w:val="00866E75"/>
    <w:rsid w:val="00872891"/>
    <w:rsid w:val="008765EC"/>
    <w:rsid w:val="008816A1"/>
    <w:rsid w:val="00886543"/>
    <w:rsid w:val="008A2D22"/>
    <w:rsid w:val="008A610A"/>
    <w:rsid w:val="008B5237"/>
    <w:rsid w:val="008C3C97"/>
    <w:rsid w:val="008C7C0A"/>
    <w:rsid w:val="008D43A1"/>
    <w:rsid w:val="008E0414"/>
    <w:rsid w:val="008E5CF5"/>
    <w:rsid w:val="008E6E56"/>
    <w:rsid w:val="008E6FEE"/>
    <w:rsid w:val="008F31C4"/>
    <w:rsid w:val="008F322C"/>
    <w:rsid w:val="00901F13"/>
    <w:rsid w:val="00904988"/>
    <w:rsid w:val="00910779"/>
    <w:rsid w:val="0091131A"/>
    <w:rsid w:val="0092000D"/>
    <w:rsid w:val="00956186"/>
    <w:rsid w:val="00956ACB"/>
    <w:rsid w:val="00957511"/>
    <w:rsid w:val="00991E17"/>
    <w:rsid w:val="00992432"/>
    <w:rsid w:val="00994C86"/>
    <w:rsid w:val="009A0D58"/>
    <w:rsid w:val="009A3456"/>
    <w:rsid w:val="009A67A8"/>
    <w:rsid w:val="009B11BC"/>
    <w:rsid w:val="009C3500"/>
    <w:rsid w:val="009C56CE"/>
    <w:rsid w:val="009D0CD8"/>
    <w:rsid w:val="009E485C"/>
    <w:rsid w:val="00A14D21"/>
    <w:rsid w:val="00A15436"/>
    <w:rsid w:val="00A272C1"/>
    <w:rsid w:val="00A44F13"/>
    <w:rsid w:val="00A90330"/>
    <w:rsid w:val="00A90FBF"/>
    <w:rsid w:val="00AA285B"/>
    <w:rsid w:val="00AA2D32"/>
    <w:rsid w:val="00AA6B05"/>
    <w:rsid w:val="00AB1A3C"/>
    <w:rsid w:val="00AC0DAA"/>
    <w:rsid w:val="00AF11E9"/>
    <w:rsid w:val="00B2309F"/>
    <w:rsid w:val="00B25CA4"/>
    <w:rsid w:val="00B25EB1"/>
    <w:rsid w:val="00B47468"/>
    <w:rsid w:val="00B547B3"/>
    <w:rsid w:val="00B65544"/>
    <w:rsid w:val="00B72AE3"/>
    <w:rsid w:val="00B72AFC"/>
    <w:rsid w:val="00B9148C"/>
    <w:rsid w:val="00B96F55"/>
    <w:rsid w:val="00BA2CBB"/>
    <w:rsid w:val="00BD6B36"/>
    <w:rsid w:val="00BE2BA4"/>
    <w:rsid w:val="00C0646E"/>
    <w:rsid w:val="00C12D86"/>
    <w:rsid w:val="00C21082"/>
    <w:rsid w:val="00C22BAB"/>
    <w:rsid w:val="00C50D93"/>
    <w:rsid w:val="00C61A2F"/>
    <w:rsid w:val="00C8511E"/>
    <w:rsid w:val="00C8622C"/>
    <w:rsid w:val="00C91CC7"/>
    <w:rsid w:val="00CB4198"/>
    <w:rsid w:val="00CD2FAA"/>
    <w:rsid w:val="00D06DE1"/>
    <w:rsid w:val="00D148AD"/>
    <w:rsid w:val="00D14F04"/>
    <w:rsid w:val="00D21E59"/>
    <w:rsid w:val="00D34F3D"/>
    <w:rsid w:val="00D35A92"/>
    <w:rsid w:val="00D45A35"/>
    <w:rsid w:val="00D510C9"/>
    <w:rsid w:val="00D53895"/>
    <w:rsid w:val="00D66A0C"/>
    <w:rsid w:val="00D675FB"/>
    <w:rsid w:val="00D7101C"/>
    <w:rsid w:val="00D7491E"/>
    <w:rsid w:val="00D95C2F"/>
    <w:rsid w:val="00DB3936"/>
    <w:rsid w:val="00DB7A29"/>
    <w:rsid w:val="00DD18C9"/>
    <w:rsid w:val="00DE72E7"/>
    <w:rsid w:val="00E06CD7"/>
    <w:rsid w:val="00E13862"/>
    <w:rsid w:val="00E17F09"/>
    <w:rsid w:val="00E21AA7"/>
    <w:rsid w:val="00E21E20"/>
    <w:rsid w:val="00E37DBB"/>
    <w:rsid w:val="00E46396"/>
    <w:rsid w:val="00E51093"/>
    <w:rsid w:val="00E6718A"/>
    <w:rsid w:val="00E7295F"/>
    <w:rsid w:val="00E76BDD"/>
    <w:rsid w:val="00E772B7"/>
    <w:rsid w:val="00E8768A"/>
    <w:rsid w:val="00E9440D"/>
    <w:rsid w:val="00EB2E42"/>
    <w:rsid w:val="00EB3729"/>
    <w:rsid w:val="00EC514E"/>
    <w:rsid w:val="00ED3F35"/>
    <w:rsid w:val="00EE4DCD"/>
    <w:rsid w:val="00EE5428"/>
    <w:rsid w:val="00EF7123"/>
    <w:rsid w:val="00F016BD"/>
    <w:rsid w:val="00F07D41"/>
    <w:rsid w:val="00F10593"/>
    <w:rsid w:val="00F10BB3"/>
    <w:rsid w:val="00F166BF"/>
    <w:rsid w:val="00F22842"/>
    <w:rsid w:val="00F256B2"/>
    <w:rsid w:val="00F42157"/>
    <w:rsid w:val="00F45D8B"/>
    <w:rsid w:val="00F66176"/>
    <w:rsid w:val="00F7207E"/>
    <w:rsid w:val="00F91C16"/>
    <w:rsid w:val="00FA1D69"/>
    <w:rsid w:val="00FC6B98"/>
    <w:rsid w:val="00FD148A"/>
    <w:rsid w:val="00FE35E9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D34F3D"/>
    <w:pPr>
      <w:keepNext/>
      <w:spacing w:line="360" w:lineRule="auto"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6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7283"/>
    <w:pPr>
      <w:ind w:left="720"/>
      <w:contextualSpacing/>
    </w:p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rsid w:val="00D34F3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D34F3D"/>
  </w:style>
  <w:style w:type="paragraph" w:styleId="a4">
    <w:name w:val="Body Text"/>
    <w:basedOn w:val="a"/>
    <w:link w:val="a5"/>
    <w:rsid w:val="00D34F3D"/>
    <w:pPr>
      <w:jc w:val="both"/>
    </w:pPr>
  </w:style>
  <w:style w:type="character" w:customStyle="1" w:styleId="a5">
    <w:name w:val="Основной текст Знак"/>
    <w:basedOn w:val="a0"/>
    <w:link w:val="a4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34F3D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D34F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rsid w:val="00D34F3D"/>
    <w:pPr>
      <w:ind w:left="993" w:firstLine="993"/>
      <w:jc w:val="both"/>
    </w:pPr>
  </w:style>
  <w:style w:type="character" w:customStyle="1" w:styleId="a7">
    <w:name w:val="Основной текст с отступом Знак"/>
    <w:basedOn w:val="a0"/>
    <w:link w:val="a6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D34F3D"/>
    <w:pPr>
      <w:ind w:firstLine="709"/>
    </w:pPr>
    <w:rPr>
      <w:bCs/>
      <w:sz w:val="28"/>
    </w:rPr>
  </w:style>
  <w:style w:type="character" w:customStyle="1" w:styleId="24">
    <w:name w:val="Основной текст с отступом 2 Знак"/>
    <w:basedOn w:val="a0"/>
    <w:link w:val="23"/>
    <w:rsid w:val="00D34F3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D34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34F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D34F3D"/>
    <w:pPr>
      <w:jc w:val="center"/>
    </w:pPr>
    <w:rPr>
      <w:sz w:val="28"/>
    </w:rPr>
  </w:style>
  <w:style w:type="character" w:customStyle="1" w:styleId="ab">
    <w:name w:val="Подзаголовок Знак"/>
    <w:basedOn w:val="a0"/>
    <w:link w:val="aa"/>
    <w:rsid w:val="00D34F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D34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34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34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D34F3D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34F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2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aliases w:val="Heading 2 Char Знак,Heading 2 Char Знак Знак,Heading 2 Char"/>
    <w:basedOn w:val="a"/>
    <w:next w:val="a"/>
    <w:link w:val="20"/>
    <w:qFormat/>
    <w:rsid w:val="00D34F3D"/>
    <w:pPr>
      <w:keepNext/>
      <w:spacing w:line="360" w:lineRule="auto"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6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7283"/>
    <w:pPr>
      <w:ind w:left="720"/>
      <w:contextualSpacing/>
    </w:pPr>
  </w:style>
  <w:style w:type="character" w:customStyle="1" w:styleId="20">
    <w:name w:val="Заголовок 2 Знак"/>
    <w:aliases w:val="Heading 2 Char Знак Знак1,Heading 2 Char Знак Знак Знак,Heading 2 Char Знак1"/>
    <w:basedOn w:val="a0"/>
    <w:link w:val="2"/>
    <w:rsid w:val="00D34F3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numbering" w:customStyle="1" w:styleId="1">
    <w:name w:val="Нет списка1"/>
    <w:next w:val="a2"/>
    <w:semiHidden/>
    <w:rsid w:val="00D34F3D"/>
  </w:style>
  <w:style w:type="paragraph" w:styleId="a4">
    <w:name w:val="Body Text"/>
    <w:basedOn w:val="a"/>
    <w:link w:val="a5"/>
    <w:rsid w:val="00D34F3D"/>
    <w:pPr>
      <w:jc w:val="both"/>
    </w:pPr>
  </w:style>
  <w:style w:type="character" w:customStyle="1" w:styleId="a5">
    <w:name w:val="Основной текст Знак"/>
    <w:basedOn w:val="a0"/>
    <w:link w:val="a4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34F3D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D34F3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rsid w:val="00D34F3D"/>
    <w:pPr>
      <w:ind w:left="993" w:firstLine="993"/>
      <w:jc w:val="both"/>
    </w:pPr>
  </w:style>
  <w:style w:type="character" w:customStyle="1" w:styleId="a7">
    <w:name w:val="Основной текст с отступом Знак"/>
    <w:basedOn w:val="a0"/>
    <w:link w:val="a6"/>
    <w:rsid w:val="00D34F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D34F3D"/>
    <w:pPr>
      <w:ind w:firstLine="709"/>
    </w:pPr>
    <w:rPr>
      <w:bCs/>
      <w:sz w:val="28"/>
    </w:rPr>
  </w:style>
  <w:style w:type="character" w:customStyle="1" w:styleId="24">
    <w:name w:val="Основной текст с отступом 2 Знак"/>
    <w:basedOn w:val="a0"/>
    <w:link w:val="23"/>
    <w:rsid w:val="00D34F3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D34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34F3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D34F3D"/>
    <w:pPr>
      <w:jc w:val="center"/>
    </w:pPr>
    <w:rPr>
      <w:sz w:val="28"/>
    </w:rPr>
  </w:style>
  <w:style w:type="character" w:customStyle="1" w:styleId="ab">
    <w:name w:val="Подзаголовок Знак"/>
    <w:basedOn w:val="a0"/>
    <w:link w:val="aa"/>
    <w:rsid w:val="00D34F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D34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34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34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D34F3D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34F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1B49-5DD8-4AF6-ADED-BF0C297C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12</cp:revision>
  <cp:lastPrinted>2023-07-27T08:22:00Z</cp:lastPrinted>
  <dcterms:created xsi:type="dcterms:W3CDTF">2023-12-13T02:33:00Z</dcterms:created>
  <dcterms:modified xsi:type="dcterms:W3CDTF">2023-12-27T04:38:00Z</dcterms:modified>
</cp:coreProperties>
</file>